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65D" w14:textId="06BEF16D" w:rsidR="006064DC" w:rsidRPr="006064DC" w:rsidRDefault="006064DC" w:rsidP="006064DC">
      <w:pPr>
        <w:pStyle w:val="Heading1"/>
      </w:pPr>
      <w:bookmarkStart w:id="0" w:name="_Toc216612816"/>
      <w:r w:rsidRPr="006064DC">
        <w:t>Personnel due diligence for AML/CTF compliance officer</w:t>
      </w:r>
      <w:bookmarkEnd w:id="0"/>
      <w:r>
        <w:t xml:space="preserve"> </w:t>
      </w:r>
    </w:p>
    <w:p w14:paraId="0C24D588" w14:textId="66408E6E" w:rsidR="006064DC" w:rsidRPr="006064DC" w:rsidRDefault="006064DC" w:rsidP="006064DC">
      <w:r w:rsidRPr="006064DC">
        <w:t>Use this form to conduct personnel due diligence on and appoint</w:t>
      </w:r>
      <w:r w:rsidR="00D70181">
        <w:t>,</w:t>
      </w:r>
      <w:r w:rsidRPr="006064DC">
        <w:t xml:space="preserve"> an </w:t>
      </w:r>
      <w:r w:rsidR="00666756">
        <w:t xml:space="preserve">anti-money laundering and counter-terrorism </w:t>
      </w:r>
      <w:r w:rsidR="00EE70BF">
        <w:t>financing</w:t>
      </w:r>
      <w:r w:rsidR="00D70181">
        <w:t xml:space="preserve"> (</w:t>
      </w:r>
      <w:r w:rsidRPr="006064DC">
        <w:t>AML/CTF</w:t>
      </w:r>
      <w:r w:rsidR="00D70181">
        <w:t>)</w:t>
      </w:r>
      <w:r w:rsidRPr="006064DC">
        <w:t xml:space="preserve"> compliance officer. Follow the instructions in each section and attach all supporting evidence to this form.</w:t>
      </w:r>
    </w:p>
    <w:p w14:paraId="7C206A6A" w14:textId="77777777" w:rsidR="006064DC" w:rsidRPr="006064DC" w:rsidRDefault="006064DC" w:rsidP="006064DC">
      <w:pPr>
        <w:pStyle w:val="Heading4"/>
      </w:pPr>
      <w:bookmarkStart w:id="1" w:name="_Toc216612817"/>
      <w:bookmarkStart w:id="2" w:name="_Toc213308736"/>
      <w:bookmarkStart w:id="3" w:name="_Toc213749812"/>
      <w:r w:rsidRPr="006064DC">
        <w:t>Step 1: Candidate information</w:t>
      </w:r>
      <w:bookmarkEnd w:id="1"/>
    </w:p>
    <w:p w14:paraId="029F6490" w14:textId="77777777" w:rsidR="006064DC" w:rsidRPr="006064DC" w:rsidRDefault="006064DC" w:rsidP="006064DC">
      <w:r w:rsidRPr="006064DC">
        <w:t>Complete the following fields.</w:t>
      </w:r>
    </w:p>
    <w:tbl>
      <w:tblPr>
        <w:tblStyle w:val="Noheader"/>
        <w:tblW w:w="0" w:type="auto"/>
        <w:tblLook w:val="04A0" w:firstRow="1" w:lastRow="0" w:firstColumn="1" w:lastColumn="0" w:noHBand="0" w:noVBand="1"/>
      </w:tblPr>
      <w:tblGrid>
        <w:gridCol w:w="1980"/>
        <w:gridCol w:w="7036"/>
      </w:tblGrid>
      <w:tr w:rsidR="006064DC" w:rsidRPr="006064DC" w14:paraId="1086AEDE" w14:textId="77777777" w:rsidTr="008451E1">
        <w:tc>
          <w:tcPr>
            <w:tcW w:w="1980" w:type="dxa"/>
          </w:tcPr>
          <w:p w14:paraId="6137DB0B" w14:textId="77777777" w:rsidR="006064DC" w:rsidRPr="006064DC" w:rsidRDefault="006064DC" w:rsidP="006064DC">
            <w:r w:rsidRPr="006064DC">
              <w:t>Candidate name:</w:t>
            </w:r>
          </w:p>
        </w:tc>
        <w:tc>
          <w:tcPr>
            <w:tcW w:w="7036" w:type="dxa"/>
          </w:tcPr>
          <w:p w14:paraId="36DB277D" w14:textId="77777777" w:rsidR="006064DC" w:rsidRPr="006064DC" w:rsidRDefault="006064DC" w:rsidP="006064DC"/>
        </w:tc>
      </w:tr>
      <w:tr w:rsidR="006064DC" w:rsidRPr="006064DC" w14:paraId="66984DCE" w14:textId="77777777" w:rsidTr="008451E1">
        <w:trPr>
          <w:cnfStyle w:val="000000010000" w:firstRow="0" w:lastRow="0" w:firstColumn="0" w:lastColumn="0" w:oddVBand="0" w:evenVBand="0" w:oddHBand="0" w:evenHBand="1" w:firstRowFirstColumn="0" w:firstRowLastColumn="0" w:lastRowFirstColumn="0" w:lastRowLastColumn="0"/>
        </w:trPr>
        <w:tc>
          <w:tcPr>
            <w:tcW w:w="1980" w:type="dxa"/>
          </w:tcPr>
          <w:p w14:paraId="19EF46EE" w14:textId="77777777" w:rsidR="006064DC" w:rsidRPr="006064DC" w:rsidRDefault="006064DC" w:rsidP="006064DC">
            <w:r w:rsidRPr="006064DC">
              <w:t>Position:</w:t>
            </w:r>
          </w:p>
        </w:tc>
        <w:tc>
          <w:tcPr>
            <w:tcW w:w="7036" w:type="dxa"/>
          </w:tcPr>
          <w:p w14:paraId="0B80C87E" w14:textId="77777777" w:rsidR="006064DC" w:rsidRPr="006064DC" w:rsidRDefault="006064DC" w:rsidP="006064DC">
            <w:r w:rsidRPr="006064DC">
              <w:t>AML/CTF compliance officer</w:t>
            </w:r>
          </w:p>
        </w:tc>
      </w:tr>
      <w:tr w:rsidR="006064DC" w:rsidRPr="006064DC" w14:paraId="1BA1AAD0" w14:textId="77777777" w:rsidTr="008451E1">
        <w:tc>
          <w:tcPr>
            <w:tcW w:w="1980" w:type="dxa"/>
          </w:tcPr>
          <w:p w14:paraId="7BEDD556" w14:textId="4A040F13" w:rsidR="006064DC" w:rsidRPr="006064DC" w:rsidRDefault="006064DC" w:rsidP="006064DC">
            <w:r w:rsidRPr="006064DC">
              <w:t xml:space="preserve">Date of </w:t>
            </w:r>
            <w:r w:rsidR="007448BB">
              <w:t>PDD</w:t>
            </w:r>
            <w:r w:rsidRPr="006064DC">
              <w:t>:</w:t>
            </w:r>
          </w:p>
        </w:tc>
        <w:tc>
          <w:tcPr>
            <w:tcW w:w="7036" w:type="dxa"/>
          </w:tcPr>
          <w:p w14:paraId="6E1E4DF5" w14:textId="59AF2A28" w:rsidR="006064DC" w:rsidRPr="006064DC" w:rsidRDefault="006064DC" w:rsidP="006064DC"/>
        </w:tc>
      </w:tr>
    </w:tbl>
    <w:p w14:paraId="766EF8FF" w14:textId="1AF08420" w:rsidR="006064DC" w:rsidRPr="006064DC" w:rsidRDefault="006064DC" w:rsidP="006064DC">
      <w:pPr>
        <w:pStyle w:val="Heading4"/>
      </w:pPr>
      <w:bookmarkStart w:id="4" w:name="_Toc216612818"/>
      <w:r w:rsidRPr="006064DC">
        <w:t xml:space="preserve">Step </w:t>
      </w:r>
      <w:r w:rsidR="008B6175">
        <w:t>2</w:t>
      </w:r>
      <w:r w:rsidRPr="006064DC">
        <w:t>: Collect and verify information</w:t>
      </w:r>
      <w:bookmarkEnd w:id="4"/>
      <w:r w:rsidRPr="006064DC">
        <w:t xml:space="preserve"> </w:t>
      </w:r>
      <w:r w:rsidR="00A6297C">
        <w:t xml:space="preserve"> </w:t>
      </w:r>
    </w:p>
    <w:p w14:paraId="27FE573D" w14:textId="475775FB" w:rsidR="003C7958" w:rsidRPr="006064DC" w:rsidRDefault="008B6175" w:rsidP="006064DC">
      <w:bookmarkStart w:id="5" w:name="_Hlk219710712"/>
      <w:r>
        <w:t>Y</w:t>
      </w:r>
      <w:r w:rsidR="003C7958">
        <w:t xml:space="preserve">ou must complete </w:t>
      </w:r>
      <w:r w:rsidR="00723682">
        <w:t xml:space="preserve">any </w:t>
      </w:r>
      <w:r w:rsidR="003C7958">
        <w:t>processes below</w:t>
      </w:r>
      <w:r>
        <w:t>, including a mandatory national criminal history check</w:t>
      </w:r>
      <w:r w:rsidR="003C7958">
        <w:t xml:space="preserve"> </w:t>
      </w:r>
      <w:r w:rsidR="00723682">
        <w:t xml:space="preserve">that you require to be </w:t>
      </w:r>
      <w:r w:rsidR="003C7958">
        <w:t xml:space="preserve">reasonably satisfied of the person's </w:t>
      </w:r>
      <w:r w:rsidR="003C7958" w:rsidRPr="006064DC">
        <w:t>integrity, competence and independence to perform the role</w:t>
      </w:r>
      <w:r w:rsidR="003C7958">
        <w:t>.</w:t>
      </w:r>
    </w:p>
    <w:bookmarkEnd w:id="5"/>
    <w:p w14:paraId="7050AF25" w14:textId="3BCAAB40" w:rsidR="006064DC" w:rsidRPr="006064DC" w:rsidRDefault="006064DC" w:rsidP="006064DC">
      <w:r w:rsidRPr="006064DC">
        <w:t xml:space="preserve">Attach all evidence to this form (except the photo </w:t>
      </w:r>
      <w:r w:rsidR="009B7AEF">
        <w:t>identification</w:t>
      </w:r>
      <w:r w:rsidRPr="006064DC">
        <w:t xml:space="preserve">, which you can </w:t>
      </w:r>
      <w:r w:rsidR="009B7AEF">
        <w:t>record</w:t>
      </w:r>
      <w:r w:rsidRPr="006064DC">
        <w:t xml:space="preserve"> key details of) before moving to the next section.</w:t>
      </w:r>
    </w:p>
    <w:tbl>
      <w:tblPr>
        <w:tblStyle w:val="Withheader"/>
        <w:tblW w:w="0" w:type="auto"/>
        <w:tblLayout w:type="fixed"/>
        <w:tblLook w:val="04A0" w:firstRow="1" w:lastRow="0" w:firstColumn="1" w:lastColumn="0" w:noHBand="0" w:noVBand="1"/>
      </w:tblPr>
      <w:tblGrid>
        <w:gridCol w:w="1555"/>
        <w:gridCol w:w="3543"/>
        <w:gridCol w:w="1134"/>
        <w:gridCol w:w="1276"/>
        <w:gridCol w:w="1508"/>
      </w:tblGrid>
      <w:tr w:rsidR="006064DC" w:rsidRPr="006064DC" w14:paraId="67B36634" w14:textId="77777777" w:rsidTr="000045E6">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625BFF2C" w14:textId="77777777" w:rsidR="006064DC" w:rsidRPr="006064DC" w:rsidRDefault="006064DC" w:rsidP="000045E6">
            <w:pPr>
              <w:pStyle w:val="Tableheading"/>
            </w:pPr>
            <w:bookmarkStart w:id="6" w:name="_Hlk217379335"/>
            <w:r w:rsidRPr="006064DC">
              <w:t>Required information</w:t>
            </w:r>
          </w:p>
        </w:tc>
        <w:tc>
          <w:tcPr>
            <w:tcW w:w="3543" w:type="dxa"/>
          </w:tcPr>
          <w:p w14:paraId="7E592800" w14:textId="77777777" w:rsidR="006064DC" w:rsidRPr="006064DC" w:rsidRDefault="006064DC" w:rsidP="000045E6">
            <w:pPr>
              <w:pStyle w:val="Tableheading"/>
            </w:pPr>
            <w:r w:rsidRPr="006064DC">
              <w:t>Description/process notes</w:t>
            </w:r>
          </w:p>
        </w:tc>
        <w:tc>
          <w:tcPr>
            <w:tcW w:w="1134" w:type="dxa"/>
          </w:tcPr>
          <w:p w14:paraId="3D609338" w14:textId="77777777" w:rsidR="006064DC" w:rsidRPr="006064DC" w:rsidRDefault="006064DC" w:rsidP="000045E6">
            <w:pPr>
              <w:pStyle w:val="Tableheading"/>
            </w:pPr>
            <w:r w:rsidRPr="006064DC">
              <w:t>Attached</w:t>
            </w:r>
          </w:p>
        </w:tc>
        <w:tc>
          <w:tcPr>
            <w:tcW w:w="1276" w:type="dxa"/>
          </w:tcPr>
          <w:p w14:paraId="3CFC91B4" w14:textId="77777777" w:rsidR="006064DC" w:rsidRPr="006064DC" w:rsidRDefault="006064DC" w:rsidP="000045E6">
            <w:pPr>
              <w:pStyle w:val="Tableheading"/>
            </w:pPr>
            <w:r w:rsidRPr="006064DC">
              <w:t>Verified by (initials)</w:t>
            </w:r>
          </w:p>
        </w:tc>
        <w:tc>
          <w:tcPr>
            <w:tcW w:w="1508" w:type="dxa"/>
          </w:tcPr>
          <w:p w14:paraId="406E6F5F" w14:textId="77777777" w:rsidR="006064DC" w:rsidRPr="006064DC" w:rsidRDefault="006064DC" w:rsidP="000045E6">
            <w:pPr>
              <w:pStyle w:val="Tableheading"/>
            </w:pPr>
            <w:r w:rsidRPr="006064DC">
              <w:t>Date verified</w:t>
            </w:r>
          </w:p>
        </w:tc>
      </w:tr>
      <w:tr w:rsidR="006064DC" w:rsidRPr="006064DC" w14:paraId="30D8BF54" w14:textId="77777777" w:rsidTr="000045E6">
        <w:trPr>
          <w:cantSplit/>
        </w:trPr>
        <w:tc>
          <w:tcPr>
            <w:tcW w:w="1555" w:type="dxa"/>
          </w:tcPr>
          <w:p w14:paraId="6864B8CC" w14:textId="77777777" w:rsidR="006064DC" w:rsidRPr="006064DC" w:rsidRDefault="006064DC" w:rsidP="006064DC">
            <w:r w:rsidRPr="006064DC">
              <w:t xml:space="preserve">Identification </w:t>
            </w:r>
          </w:p>
        </w:tc>
        <w:tc>
          <w:tcPr>
            <w:tcW w:w="3543" w:type="dxa"/>
          </w:tcPr>
          <w:p w14:paraId="59706F69" w14:textId="6918922F" w:rsidR="006064DC" w:rsidRDefault="006064DC" w:rsidP="006064DC">
            <w:pPr>
              <w:rPr>
                <w:rStyle w:val="Document"/>
              </w:rPr>
            </w:pPr>
            <w:r w:rsidRPr="006064DC">
              <w:t xml:space="preserve">Follow the </w:t>
            </w:r>
            <w:r w:rsidR="00862D61">
              <w:rPr>
                <w:rStyle w:val="Document"/>
              </w:rPr>
              <w:t>I</w:t>
            </w:r>
            <w:r w:rsidRPr="006064DC">
              <w:rPr>
                <w:rStyle w:val="Document"/>
              </w:rPr>
              <w:t>dentify personnel process</w:t>
            </w:r>
          </w:p>
          <w:p w14:paraId="7B125720" w14:textId="39A9D36D" w:rsidR="00E259E9" w:rsidRPr="006064DC" w:rsidRDefault="00E259E9" w:rsidP="006064DC">
            <w:r w:rsidRPr="006064DC">
              <w:t>Record</w:t>
            </w:r>
            <w:r>
              <w:t xml:space="preserve"> in </w:t>
            </w:r>
            <w:r w:rsidRPr="00E259E9">
              <w:rPr>
                <w:rStyle w:val="Strong"/>
              </w:rPr>
              <w:t xml:space="preserve">Photo </w:t>
            </w:r>
            <w:r w:rsidR="00AF54FA">
              <w:rPr>
                <w:rStyle w:val="Strong"/>
              </w:rPr>
              <w:t>identification</w:t>
            </w:r>
            <w:r w:rsidR="00AF54FA" w:rsidRPr="00E259E9">
              <w:rPr>
                <w:rStyle w:val="Strong"/>
              </w:rPr>
              <w:t xml:space="preserve"> </w:t>
            </w:r>
            <w:r w:rsidRPr="00E259E9">
              <w:rPr>
                <w:rStyle w:val="Strong"/>
              </w:rPr>
              <w:t>details</w:t>
            </w:r>
            <w:r>
              <w:t xml:space="preserve"> table below.</w:t>
            </w:r>
          </w:p>
        </w:tc>
        <w:tc>
          <w:tcPr>
            <w:tcW w:w="1134" w:type="dxa"/>
          </w:tcPr>
          <w:p w14:paraId="09A571D8" w14:textId="75F2719E" w:rsidR="006064DC" w:rsidRPr="006064DC" w:rsidRDefault="001949FF" w:rsidP="00F000C4">
            <w:pPr>
              <w:jc w:val="center"/>
            </w:pPr>
            <w:sdt>
              <w:sdtPr>
                <w:id w:val="-14888563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276" w:type="dxa"/>
          </w:tcPr>
          <w:p w14:paraId="2B0D31D4" w14:textId="77777777" w:rsidR="006064DC" w:rsidRPr="006064DC" w:rsidRDefault="006064DC" w:rsidP="006064DC"/>
        </w:tc>
        <w:tc>
          <w:tcPr>
            <w:tcW w:w="1508" w:type="dxa"/>
          </w:tcPr>
          <w:p w14:paraId="343D5AFF" w14:textId="5D7F5A47" w:rsidR="006064DC" w:rsidRPr="006064DC" w:rsidRDefault="006064DC" w:rsidP="006064DC"/>
        </w:tc>
      </w:tr>
      <w:bookmarkEnd w:id="6"/>
      <w:tr w:rsidR="006064DC" w:rsidRPr="006064DC" w14:paraId="362968A5"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555" w:type="dxa"/>
          </w:tcPr>
          <w:p w14:paraId="1B11F142" w14:textId="67084016" w:rsidR="006064DC" w:rsidRPr="006064DC" w:rsidRDefault="006064DC" w:rsidP="006064DC">
            <w:r w:rsidRPr="006064DC">
              <w:t>Adverse media search results</w:t>
            </w:r>
          </w:p>
        </w:tc>
        <w:tc>
          <w:tcPr>
            <w:tcW w:w="3543" w:type="dxa"/>
          </w:tcPr>
          <w:p w14:paraId="1A612F78" w14:textId="770DBDD2" w:rsidR="006064DC" w:rsidRPr="006064DC" w:rsidRDefault="006064DC" w:rsidP="006064DC">
            <w:r w:rsidRPr="006064DC">
              <w:t xml:space="preserve">Follow the </w:t>
            </w:r>
            <w:r w:rsidRPr="006064DC">
              <w:rPr>
                <w:rStyle w:val="Document"/>
              </w:rPr>
              <w:t>Adverse media check process</w:t>
            </w:r>
          </w:p>
        </w:tc>
        <w:tc>
          <w:tcPr>
            <w:tcW w:w="1134" w:type="dxa"/>
          </w:tcPr>
          <w:p w14:paraId="1D66D4CE" w14:textId="7BF5379F" w:rsidR="006064DC" w:rsidRPr="006064DC" w:rsidRDefault="001949FF" w:rsidP="00F000C4">
            <w:pPr>
              <w:jc w:val="center"/>
            </w:pPr>
            <w:sdt>
              <w:sdtPr>
                <w:id w:val="-53006461"/>
                <w14:checkbox>
                  <w14:checked w14:val="0"/>
                  <w14:checkedState w14:val="2612" w14:font="MS Gothic"/>
                  <w14:uncheckedState w14:val="2610" w14:font="MS Gothic"/>
                </w14:checkbox>
              </w:sdtPr>
              <w:sdtEndPr/>
              <w:sdtContent>
                <w:r w:rsidR="003848B5" w:rsidRPr="003848B5">
                  <w:rPr>
                    <w:rFonts w:ascii="Segoe UI Symbol" w:hAnsi="Segoe UI Symbol" w:cs="Segoe UI Symbol"/>
                  </w:rPr>
                  <w:t>☐</w:t>
                </w:r>
              </w:sdtContent>
            </w:sdt>
            <w:r w:rsidR="003848B5" w:rsidRPr="003848B5" w:rsidDel="003848B5">
              <w:t xml:space="preserve"> </w:t>
            </w:r>
          </w:p>
        </w:tc>
        <w:tc>
          <w:tcPr>
            <w:tcW w:w="1276" w:type="dxa"/>
          </w:tcPr>
          <w:p w14:paraId="0CFE9DE2" w14:textId="77777777" w:rsidR="006064DC" w:rsidRPr="006064DC" w:rsidRDefault="006064DC" w:rsidP="006064DC"/>
        </w:tc>
        <w:tc>
          <w:tcPr>
            <w:tcW w:w="1508" w:type="dxa"/>
          </w:tcPr>
          <w:p w14:paraId="1EFB9FAD" w14:textId="24EE7C99" w:rsidR="006064DC" w:rsidRPr="006064DC" w:rsidRDefault="006064DC" w:rsidP="006064DC"/>
        </w:tc>
      </w:tr>
      <w:tr w:rsidR="003848B5" w:rsidRPr="006064DC" w14:paraId="4A517799" w14:textId="77777777" w:rsidTr="000045E6">
        <w:trPr>
          <w:cantSplit/>
        </w:trPr>
        <w:tc>
          <w:tcPr>
            <w:tcW w:w="1555" w:type="dxa"/>
          </w:tcPr>
          <w:p w14:paraId="6B810A5E" w14:textId="70EFD3B6" w:rsidR="003848B5" w:rsidRPr="006064DC" w:rsidRDefault="003848B5" w:rsidP="006064DC">
            <w:r w:rsidRPr="006064DC">
              <w:t>National criminal history check</w:t>
            </w:r>
          </w:p>
        </w:tc>
        <w:tc>
          <w:tcPr>
            <w:tcW w:w="3543" w:type="dxa"/>
          </w:tcPr>
          <w:p w14:paraId="1272F8AF" w14:textId="77777777" w:rsidR="003848B5" w:rsidRPr="003848B5" w:rsidRDefault="003848B5" w:rsidP="003848B5">
            <w:r w:rsidRPr="006064DC">
              <w:t>Complete a national criminal history check through an approved provider.</w:t>
            </w:r>
          </w:p>
          <w:p w14:paraId="5077B188" w14:textId="7BF76509" w:rsidR="003848B5" w:rsidRPr="006064DC" w:rsidRDefault="003848B5" w:rsidP="003848B5">
            <w:r w:rsidRPr="006064DC">
              <w:t xml:space="preserve">Ensure the results are </w:t>
            </w:r>
            <w:r w:rsidRPr="003848B5">
              <w:t>from within the last 6 months</w:t>
            </w:r>
            <w:r>
              <w:t>.</w:t>
            </w:r>
          </w:p>
        </w:tc>
        <w:sdt>
          <w:sdtPr>
            <w:id w:val="-762069730"/>
            <w14:checkbox>
              <w14:checked w14:val="0"/>
              <w14:checkedState w14:val="2612" w14:font="MS Gothic"/>
              <w14:uncheckedState w14:val="2610" w14:font="MS Gothic"/>
            </w14:checkbox>
          </w:sdtPr>
          <w:sdtEndPr/>
          <w:sdtContent>
            <w:tc>
              <w:tcPr>
                <w:tcW w:w="1134" w:type="dxa"/>
              </w:tcPr>
              <w:p w14:paraId="1AE29223" w14:textId="48B31056" w:rsidR="003848B5" w:rsidRDefault="003848B5" w:rsidP="00F000C4">
                <w:pPr>
                  <w:jc w:val="center"/>
                </w:pPr>
                <w:r w:rsidRPr="003848B5">
                  <w:rPr>
                    <w:rFonts w:ascii="Segoe UI Symbol" w:hAnsi="Segoe UI Symbol" w:cs="Segoe UI Symbol"/>
                  </w:rPr>
                  <w:t>☐</w:t>
                </w:r>
              </w:p>
            </w:tc>
          </w:sdtContent>
        </w:sdt>
        <w:tc>
          <w:tcPr>
            <w:tcW w:w="1276" w:type="dxa"/>
          </w:tcPr>
          <w:p w14:paraId="010D197E" w14:textId="77777777" w:rsidR="003848B5" w:rsidRPr="006064DC" w:rsidRDefault="003848B5" w:rsidP="006064DC"/>
        </w:tc>
        <w:tc>
          <w:tcPr>
            <w:tcW w:w="1508" w:type="dxa"/>
          </w:tcPr>
          <w:p w14:paraId="6E97A2E7" w14:textId="77777777" w:rsidR="003848B5" w:rsidRPr="006064DC" w:rsidRDefault="003848B5" w:rsidP="006064DC"/>
        </w:tc>
      </w:tr>
      <w:tr w:rsidR="006064DC" w:rsidRPr="006064DC" w14:paraId="77717650"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555" w:type="dxa"/>
          </w:tcPr>
          <w:p w14:paraId="6DA04FA4" w14:textId="77777777" w:rsidR="006064DC" w:rsidRPr="006064DC" w:rsidRDefault="006064DC" w:rsidP="006064DC">
            <w:r w:rsidRPr="006064DC">
              <w:t>Reference of employment check</w:t>
            </w:r>
          </w:p>
        </w:tc>
        <w:tc>
          <w:tcPr>
            <w:tcW w:w="3543" w:type="dxa"/>
          </w:tcPr>
          <w:p w14:paraId="3A1C2E48" w14:textId="77777777" w:rsidR="006064DC" w:rsidRPr="006064DC" w:rsidRDefault="006064DC" w:rsidP="006064DC"/>
        </w:tc>
        <w:sdt>
          <w:sdtPr>
            <w:id w:val="-276649222"/>
            <w14:checkbox>
              <w14:checked w14:val="0"/>
              <w14:checkedState w14:val="2612" w14:font="MS Gothic"/>
              <w14:uncheckedState w14:val="2610" w14:font="MS Gothic"/>
            </w14:checkbox>
          </w:sdtPr>
          <w:sdtEndPr/>
          <w:sdtContent>
            <w:tc>
              <w:tcPr>
                <w:tcW w:w="1134" w:type="dxa"/>
              </w:tcPr>
              <w:p w14:paraId="6628429E" w14:textId="77777777" w:rsidR="006064DC" w:rsidRPr="006064DC" w:rsidRDefault="006064DC" w:rsidP="00F000C4">
                <w:pPr>
                  <w:jc w:val="center"/>
                </w:pPr>
                <w:r w:rsidRPr="006064DC">
                  <w:rPr>
                    <w:rFonts w:ascii="Segoe UI Symbol" w:hAnsi="Segoe UI Symbol" w:cs="Segoe UI Symbol"/>
                  </w:rPr>
                  <w:t>☐</w:t>
                </w:r>
              </w:p>
            </w:tc>
          </w:sdtContent>
        </w:sdt>
        <w:tc>
          <w:tcPr>
            <w:tcW w:w="1276" w:type="dxa"/>
          </w:tcPr>
          <w:p w14:paraId="319085A9" w14:textId="77777777" w:rsidR="006064DC" w:rsidRPr="006064DC" w:rsidRDefault="006064DC" w:rsidP="006064DC"/>
        </w:tc>
        <w:tc>
          <w:tcPr>
            <w:tcW w:w="1508" w:type="dxa"/>
          </w:tcPr>
          <w:p w14:paraId="10646B34" w14:textId="1740458D" w:rsidR="006064DC" w:rsidRPr="006064DC" w:rsidRDefault="006064DC" w:rsidP="006064DC"/>
        </w:tc>
      </w:tr>
      <w:tr w:rsidR="006064DC" w:rsidRPr="006064DC" w14:paraId="7C36513A" w14:textId="77777777" w:rsidTr="000045E6">
        <w:trPr>
          <w:cantSplit/>
        </w:trPr>
        <w:tc>
          <w:tcPr>
            <w:tcW w:w="1555" w:type="dxa"/>
          </w:tcPr>
          <w:p w14:paraId="56D4E5C1" w14:textId="77777777" w:rsidR="006064DC" w:rsidRPr="006064DC" w:rsidRDefault="006064DC" w:rsidP="006064DC">
            <w:r w:rsidRPr="006064DC">
              <w:t>Other (specify):</w:t>
            </w:r>
          </w:p>
        </w:tc>
        <w:tc>
          <w:tcPr>
            <w:tcW w:w="3543" w:type="dxa"/>
          </w:tcPr>
          <w:p w14:paraId="407EFF58" w14:textId="77777777" w:rsidR="006064DC" w:rsidRPr="006064DC" w:rsidRDefault="006064DC" w:rsidP="006064DC"/>
        </w:tc>
        <w:tc>
          <w:tcPr>
            <w:tcW w:w="1134" w:type="dxa"/>
          </w:tcPr>
          <w:p w14:paraId="6316B1D3" w14:textId="77777777" w:rsidR="006064DC" w:rsidRPr="006064DC" w:rsidRDefault="001949FF" w:rsidP="00F000C4">
            <w:pPr>
              <w:jc w:val="center"/>
            </w:pPr>
            <w:sdt>
              <w:sdtPr>
                <w:id w:val="12071420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276" w:type="dxa"/>
          </w:tcPr>
          <w:p w14:paraId="78B0EA34" w14:textId="77777777" w:rsidR="006064DC" w:rsidRPr="006064DC" w:rsidRDefault="006064DC" w:rsidP="006064DC"/>
        </w:tc>
        <w:tc>
          <w:tcPr>
            <w:tcW w:w="1508" w:type="dxa"/>
          </w:tcPr>
          <w:p w14:paraId="3615C514" w14:textId="3358D1D7" w:rsidR="006064DC" w:rsidRPr="006064DC" w:rsidRDefault="006064DC" w:rsidP="006064DC"/>
        </w:tc>
      </w:tr>
      <w:tr w:rsidR="006064DC" w:rsidRPr="006064DC" w14:paraId="2028DE7D"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555" w:type="dxa"/>
          </w:tcPr>
          <w:p w14:paraId="4AD70A6B" w14:textId="77777777" w:rsidR="006064DC" w:rsidRPr="006064DC" w:rsidRDefault="006064DC" w:rsidP="006064DC">
            <w:r w:rsidRPr="006064DC">
              <w:lastRenderedPageBreak/>
              <w:t xml:space="preserve">Written commitment from governing body </w:t>
            </w:r>
          </w:p>
        </w:tc>
        <w:tc>
          <w:tcPr>
            <w:tcW w:w="3543" w:type="dxa"/>
          </w:tcPr>
          <w:p w14:paraId="36B77786" w14:textId="77777777" w:rsidR="006064DC" w:rsidRPr="006064DC" w:rsidRDefault="006064DC" w:rsidP="006064DC">
            <w:r w:rsidRPr="006064DC">
              <w:t>Confirm the governing body has provided a signed statement that:</w:t>
            </w:r>
          </w:p>
          <w:p w14:paraId="3771228D" w14:textId="77777777" w:rsidR="006064DC" w:rsidRPr="006064DC" w:rsidRDefault="006064DC" w:rsidP="006064DC">
            <w:pPr>
              <w:pStyle w:val="Tablebullet"/>
            </w:pPr>
            <w:r w:rsidRPr="006064DC">
              <w:t>the AML/CTF compliance officer has sufficient independence and authority</w:t>
            </w:r>
          </w:p>
          <w:p w14:paraId="0A475105" w14:textId="77777777" w:rsidR="006064DC" w:rsidRPr="006064DC" w:rsidRDefault="006064DC" w:rsidP="006064DC">
            <w:pPr>
              <w:pStyle w:val="Tablebullet"/>
            </w:pPr>
            <w:r w:rsidRPr="006064DC">
              <w:t>they can report compliance issues without interference</w:t>
            </w:r>
          </w:p>
          <w:p w14:paraId="6CFBDF77" w14:textId="77777777" w:rsidR="006064DC" w:rsidRPr="006064DC" w:rsidRDefault="006064DC" w:rsidP="006064DC">
            <w:pPr>
              <w:pStyle w:val="Tablebullet"/>
            </w:pPr>
            <w:r w:rsidRPr="006064DC">
              <w:t>they have access to necessary resources</w:t>
            </w:r>
          </w:p>
          <w:p w14:paraId="15B8D058" w14:textId="77777777" w:rsidR="006064DC" w:rsidRPr="006064DC" w:rsidRDefault="006064DC" w:rsidP="006064DC">
            <w:pPr>
              <w:pStyle w:val="Tablebullet"/>
            </w:pPr>
            <w:r w:rsidRPr="006064DC">
              <w:t>they’re empowered to address non-compliance.</w:t>
            </w:r>
          </w:p>
        </w:tc>
        <w:sdt>
          <w:sdtPr>
            <w:id w:val="-887330128"/>
            <w14:checkbox>
              <w14:checked w14:val="0"/>
              <w14:checkedState w14:val="2612" w14:font="MS Gothic"/>
              <w14:uncheckedState w14:val="2610" w14:font="MS Gothic"/>
            </w14:checkbox>
          </w:sdtPr>
          <w:sdtEndPr/>
          <w:sdtContent>
            <w:tc>
              <w:tcPr>
                <w:tcW w:w="1134" w:type="dxa"/>
              </w:tcPr>
              <w:p w14:paraId="6E1D7A09" w14:textId="77777777" w:rsidR="006064DC" w:rsidRPr="006064DC" w:rsidRDefault="006064DC" w:rsidP="00F000C4">
                <w:pPr>
                  <w:jc w:val="center"/>
                </w:pPr>
                <w:r w:rsidRPr="006064DC">
                  <w:rPr>
                    <w:rFonts w:ascii="Segoe UI Symbol" w:hAnsi="Segoe UI Symbol" w:cs="Segoe UI Symbol"/>
                  </w:rPr>
                  <w:t>☐</w:t>
                </w:r>
              </w:p>
            </w:tc>
          </w:sdtContent>
        </w:sdt>
        <w:tc>
          <w:tcPr>
            <w:tcW w:w="1276" w:type="dxa"/>
          </w:tcPr>
          <w:p w14:paraId="7BDFA2B4" w14:textId="77777777" w:rsidR="006064DC" w:rsidRPr="006064DC" w:rsidRDefault="006064DC" w:rsidP="006064DC"/>
        </w:tc>
        <w:tc>
          <w:tcPr>
            <w:tcW w:w="1508" w:type="dxa"/>
          </w:tcPr>
          <w:p w14:paraId="4D71C1E9" w14:textId="7E9A7935" w:rsidR="006064DC" w:rsidRPr="006064DC" w:rsidRDefault="006064DC" w:rsidP="006064DC"/>
        </w:tc>
      </w:tr>
      <w:tr w:rsidR="006064DC" w:rsidRPr="006064DC" w14:paraId="4133C72D" w14:textId="77777777" w:rsidTr="000045E6">
        <w:trPr>
          <w:cantSplit/>
        </w:trPr>
        <w:tc>
          <w:tcPr>
            <w:tcW w:w="1555" w:type="dxa"/>
          </w:tcPr>
          <w:p w14:paraId="5AEC28E4" w14:textId="77777777" w:rsidR="006064DC" w:rsidRPr="006064DC" w:rsidRDefault="006064DC" w:rsidP="006064DC">
            <w:r w:rsidRPr="006064DC">
              <w:t>Statutory declaration</w:t>
            </w:r>
          </w:p>
        </w:tc>
        <w:tc>
          <w:tcPr>
            <w:tcW w:w="3543" w:type="dxa"/>
          </w:tcPr>
          <w:p w14:paraId="30E9979C" w14:textId="435C85F8" w:rsidR="006064DC" w:rsidRPr="006064DC" w:rsidRDefault="006064DC" w:rsidP="006064DC">
            <w:r w:rsidRPr="006064DC">
              <w:t xml:space="preserve">Follow the </w:t>
            </w:r>
            <w:r w:rsidRPr="006064DC">
              <w:rPr>
                <w:rStyle w:val="Document"/>
              </w:rPr>
              <w:t>Statutory declaration process.</w:t>
            </w:r>
            <w:r w:rsidRPr="006064DC">
              <w:t xml:space="preserve"> </w:t>
            </w:r>
          </w:p>
        </w:tc>
        <w:sdt>
          <w:sdtPr>
            <w:id w:val="-1119834367"/>
            <w14:checkbox>
              <w14:checked w14:val="0"/>
              <w14:checkedState w14:val="2612" w14:font="MS Gothic"/>
              <w14:uncheckedState w14:val="2610" w14:font="MS Gothic"/>
            </w14:checkbox>
          </w:sdtPr>
          <w:sdtEndPr/>
          <w:sdtContent>
            <w:tc>
              <w:tcPr>
                <w:tcW w:w="1134" w:type="dxa"/>
              </w:tcPr>
              <w:p w14:paraId="0C69FAEA" w14:textId="77777777" w:rsidR="006064DC" w:rsidRPr="006064DC" w:rsidRDefault="006064DC" w:rsidP="00F000C4">
                <w:pPr>
                  <w:jc w:val="center"/>
                </w:pPr>
                <w:r w:rsidRPr="006064DC">
                  <w:rPr>
                    <w:rFonts w:ascii="Segoe UI Symbol" w:hAnsi="Segoe UI Symbol" w:cs="Segoe UI Symbol"/>
                  </w:rPr>
                  <w:t>☐</w:t>
                </w:r>
              </w:p>
            </w:tc>
          </w:sdtContent>
        </w:sdt>
        <w:tc>
          <w:tcPr>
            <w:tcW w:w="1276" w:type="dxa"/>
          </w:tcPr>
          <w:p w14:paraId="58CBA22C" w14:textId="77777777" w:rsidR="006064DC" w:rsidRPr="006064DC" w:rsidRDefault="006064DC" w:rsidP="006064DC"/>
        </w:tc>
        <w:tc>
          <w:tcPr>
            <w:tcW w:w="1508" w:type="dxa"/>
          </w:tcPr>
          <w:p w14:paraId="1719508C" w14:textId="77777777" w:rsidR="006064DC" w:rsidRPr="006064DC" w:rsidRDefault="006064DC" w:rsidP="006064DC"/>
        </w:tc>
      </w:tr>
      <w:tr w:rsidR="006064DC" w:rsidRPr="006064DC" w14:paraId="532B7E81"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555" w:type="dxa"/>
          </w:tcPr>
          <w:p w14:paraId="37E4D7F8" w14:textId="77777777" w:rsidR="006064DC" w:rsidRPr="006064DC" w:rsidRDefault="006064DC" w:rsidP="006064DC">
            <w:r w:rsidRPr="006064DC">
              <w:t>Bankruptcy register search</w:t>
            </w:r>
          </w:p>
        </w:tc>
        <w:tc>
          <w:tcPr>
            <w:tcW w:w="3543" w:type="dxa"/>
          </w:tcPr>
          <w:p w14:paraId="613E03A8" w14:textId="77777777" w:rsidR="006064DC" w:rsidRPr="006064DC" w:rsidRDefault="006064DC" w:rsidP="006064DC">
            <w:r w:rsidRPr="006064DC">
              <w:t xml:space="preserve">Conduct a bankruptcy register search using the </w:t>
            </w:r>
            <w:hyperlink r:id="rId8" w:history="1">
              <w:r w:rsidRPr="006064DC">
                <w:t>Australian Financial Security Authority register</w:t>
              </w:r>
            </w:hyperlink>
            <w:r w:rsidRPr="006064DC">
              <w:t>.</w:t>
            </w:r>
          </w:p>
        </w:tc>
        <w:sdt>
          <w:sdtPr>
            <w:id w:val="605076570"/>
            <w14:checkbox>
              <w14:checked w14:val="0"/>
              <w14:checkedState w14:val="2612" w14:font="MS Gothic"/>
              <w14:uncheckedState w14:val="2610" w14:font="MS Gothic"/>
            </w14:checkbox>
          </w:sdtPr>
          <w:sdtEndPr/>
          <w:sdtContent>
            <w:tc>
              <w:tcPr>
                <w:tcW w:w="1134" w:type="dxa"/>
              </w:tcPr>
              <w:p w14:paraId="231F3793" w14:textId="77777777" w:rsidR="006064DC" w:rsidRPr="006064DC" w:rsidRDefault="006064DC" w:rsidP="00F000C4">
                <w:pPr>
                  <w:jc w:val="center"/>
                </w:pPr>
                <w:r w:rsidRPr="006064DC">
                  <w:rPr>
                    <w:rFonts w:ascii="Segoe UI Symbol" w:hAnsi="Segoe UI Symbol" w:cs="Segoe UI Symbol"/>
                  </w:rPr>
                  <w:t>☐</w:t>
                </w:r>
              </w:p>
            </w:tc>
          </w:sdtContent>
        </w:sdt>
        <w:tc>
          <w:tcPr>
            <w:tcW w:w="1276" w:type="dxa"/>
          </w:tcPr>
          <w:p w14:paraId="7FA3B952" w14:textId="77777777" w:rsidR="006064DC" w:rsidRPr="006064DC" w:rsidRDefault="006064DC" w:rsidP="006064DC"/>
        </w:tc>
        <w:tc>
          <w:tcPr>
            <w:tcW w:w="1508" w:type="dxa"/>
          </w:tcPr>
          <w:p w14:paraId="47098476" w14:textId="2581208B" w:rsidR="006064DC" w:rsidRPr="006064DC" w:rsidRDefault="006064DC" w:rsidP="006064DC"/>
        </w:tc>
      </w:tr>
    </w:tbl>
    <w:p w14:paraId="54EAF64B" w14:textId="428F6BC0" w:rsidR="006064DC" w:rsidRPr="006064DC" w:rsidRDefault="006064DC" w:rsidP="006064DC">
      <w:pPr>
        <w:rPr>
          <w:rStyle w:val="Strong"/>
        </w:rPr>
      </w:pPr>
      <w:r w:rsidRPr="006064DC">
        <w:rPr>
          <w:rStyle w:val="Strong"/>
        </w:rPr>
        <w:t xml:space="preserve">Photo </w:t>
      </w:r>
      <w:r w:rsidR="00E07EA3">
        <w:rPr>
          <w:rStyle w:val="Strong"/>
        </w:rPr>
        <w:t>identification</w:t>
      </w:r>
      <w:r w:rsidR="00E07EA3"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2689"/>
        <w:gridCol w:w="6327"/>
      </w:tblGrid>
      <w:tr w:rsidR="006064DC" w:rsidRPr="006064DC" w14:paraId="0540B7C1" w14:textId="77777777" w:rsidTr="000045E6">
        <w:tc>
          <w:tcPr>
            <w:tcW w:w="2689" w:type="dxa"/>
          </w:tcPr>
          <w:p w14:paraId="7A91A888" w14:textId="77777777" w:rsidR="006064DC" w:rsidRPr="006064DC" w:rsidRDefault="006064DC" w:rsidP="006064DC">
            <w:r w:rsidRPr="006064DC">
              <w:t>Legal name:</w:t>
            </w:r>
          </w:p>
        </w:tc>
        <w:tc>
          <w:tcPr>
            <w:tcW w:w="6327" w:type="dxa"/>
          </w:tcPr>
          <w:p w14:paraId="40FB56E0" w14:textId="77777777" w:rsidR="006064DC" w:rsidRPr="006064DC" w:rsidRDefault="006064DC" w:rsidP="006064DC"/>
        </w:tc>
      </w:tr>
      <w:tr w:rsidR="006064DC" w:rsidRPr="006064DC" w14:paraId="00CD4904" w14:textId="77777777" w:rsidTr="000045E6">
        <w:trPr>
          <w:cnfStyle w:val="000000010000" w:firstRow="0" w:lastRow="0" w:firstColumn="0" w:lastColumn="0" w:oddVBand="0" w:evenVBand="0" w:oddHBand="0" w:evenHBand="1" w:firstRowFirstColumn="0" w:firstRowLastColumn="0" w:lastRowFirstColumn="0" w:lastRowLastColumn="0"/>
        </w:trPr>
        <w:tc>
          <w:tcPr>
            <w:tcW w:w="2689" w:type="dxa"/>
          </w:tcPr>
          <w:p w14:paraId="1ED61B91" w14:textId="2E107864" w:rsidR="006064DC" w:rsidRPr="006064DC" w:rsidRDefault="006064DC" w:rsidP="006064DC">
            <w:r w:rsidRPr="006064DC">
              <w:t xml:space="preserve">Any other </w:t>
            </w:r>
            <w:r w:rsidR="00914840">
              <w:t>known names</w:t>
            </w:r>
            <w:r w:rsidRPr="006064DC">
              <w:t>:</w:t>
            </w:r>
          </w:p>
        </w:tc>
        <w:tc>
          <w:tcPr>
            <w:tcW w:w="6327" w:type="dxa"/>
          </w:tcPr>
          <w:p w14:paraId="16EC42D9" w14:textId="77777777" w:rsidR="006064DC" w:rsidRPr="006064DC" w:rsidRDefault="006064DC" w:rsidP="006064DC"/>
        </w:tc>
      </w:tr>
      <w:tr w:rsidR="006064DC" w:rsidRPr="006064DC" w14:paraId="3BECE80C" w14:textId="77777777" w:rsidTr="000045E6">
        <w:tc>
          <w:tcPr>
            <w:tcW w:w="2689" w:type="dxa"/>
          </w:tcPr>
          <w:p w14:paraId="5E76CB2F" w14:textId="77777777" w:rsidR="006064DC" w:rsidRPr="006064DC" w:rsidRDefault="006064DC" w:rsidP="006064DC">
            <w:r w:rsidRPr="006064DC">
              <w:t>Date of birth:</w:t>
            </w:r>
          </w:p>
        </w:tc>
        <w:tc>
          <w:tcPr>
            <w:tcW w:w="6327" w:type="dxa"/>
          </w:tcPr>
          <w:p w14:paraId="0E5DB4C7" w14:textId="77777777" w:rsidR="006064DC" w:rsidRPr="006064DC" w:rsidRDefault="006064DC" w:rsidP="006064DC"/>
        </w:tc>
      </w:tr>
      <w:tr w:rsidR="006064DC" w:rsidRPr="006064DC" w14:paraId="35F37FC9" w14:textId="77777777" w:rsidTr="000045E6">
        <w:trPr>
          <w:cnfStyle w:val="000000010000" w:firstRow="0" w:lastRow="0" w:firstColumn="0" w:lastColumn="0" w:oddVBand="0" w:evenVBand="0" w:oddHBand="0" w:evenHBand="1" w:firstRowFirstColumn="0" w:firstRowLastColumn="0" w:lastRowFirstColumn="0" w:lastRowLastColumn="0"/>
        </w:trPr>
        <w:tc>
          <w:tcPr>
            <w:tcW w:w="2689" w:type="dxa"/>
          </w:tcPr>
          <w:p w14:paraId="0A8EDF37" w14:textId="77777777" w:rsidR="006064DC" w:rsidRPr="006064DC" w:rsidRDefault="006064DC" w:rsidP="006064DC">
            <w:r w:rsidRPr="006064DC">
              <w:t>Residential address:</w:t>
            </w:r>
          </w:p>
        </w:tc>
        <w:tc>
          <w:tcPr>
            <w:tcW w:w="6327" w:type="dxa"/>
          </w:tcPr>
          <w:p w14:paraId="26160611" w14:textId="77777777" w:rsidR="006064DC" w:rsidRPr="006064DC" w:rsidRDefault="006064DC" w:rsidP="006064DC"/>
        </w:tc>
      </w:tr>
      <w:tr w:rsidR="00DB508A" w:rsidRPr="006064DC" w14:paraId="5CA9F1F1" w14:textId="77777777" w:rsidTr="000045E6">
        <w:tc>
          <w:tcPr>
            <w:tcW w:w="2689" w:type="dxa"/>
          </w:tcPr>
          <w:p w14:paraId="0AA4AF2E" w14:textId="15DCA5A2" w:rsidR="00DB508A" w:rsidRPr="006064DC" w:rsidRDefault="00DB508A" w:rsidP="006064DC">
            <w:r>
              <w:t>Type of document:</w:t>
            </w:r>
          </w:p>
        </w:tc>
        <w:tc>
          <w:tcPr>
            <w:tcW w:w="6327" w:type="dxa"/>
          </w:tcPr>
          <w:p w14:paraId="6AE1348D" w14:textId="77777777" w:rsidR="00DB508A" w:rsidRPr="006064DC" w:rsidRDefault="00DB508A" w:rsidP="006064DC"/>
        </w:tc>
      </w:tr>
      <w:tr w:rsidR="006064DC" w:rsidRPr="006064DC" w14:paraId="6461A8EE" w14:textId="77777777" w:rsidTr="000045E6">
        <w:trPr>
          <w:cnfStyle w:val="000000010000" w:firstRow="0" w:lastRow="0" w:firstColumn="0" w:lastColumn="0" w:oddVBand="0" w:evenVBand="0" w:oddHBand="0" w:evenHBand="1" w:firstRowFirstColumn="0" w:firstRowLastColumn="0" w:lastRowFirstColumn="0" w:lastRowLastColumn="0"/>
        </w:trPr>
        <w:tc>
          <w:tcPr>
            <w:tcW w:w="2689" w:type="dxa"/>
          </w:tcPr>
          <w:p w14:paraId="597A120B" w14:textId="77777777" w:rsidR="006064DC" w:rsidRPr="006064DC" w:rsidRDefault="006064DC" w:rsidP="006064DC">
            <w:r w:rsidRPr="006064DC">
              <w:t>Expiry date:</w:t>
            </w:r>
          </w:p>
        </w:tc>
        <w:tc>
          <w:tcPr>
            <w:tcW w:w="6327" w:type="dxa"/>
          </w:tcPr>
          <w:p w14:paraId="3B130989" w14:textId="77777777" w:rsidR="006064DC" w:rsidRPr="006064DC" w:rsidRDefault="006064DC" w:rsidP="006064DC"/>
        </w:tc>
      </w:tr>
      <w:tr w:rsidR="006064DC" w:rsidRPr="006064DC" w14:paraId="1F1112EF" w14:textId="77777777" w:rsidTr="000045E6">
        <w:tc>
          <w:tcPr>
            <w:tcW w:w="2689" w:type="dxa"/>
          </w:tcPr>
          <w:p w14:paraId="119A9C56" w14:textId="77777777" w:rsidR="006064DC" w:rsidRPr="006064DC" w:rsidRDefault="006064DC" w:rsidP="006064DC">
            <w:r w:rsidRPr="006064DC">
              <w:t>Unique identifier:</w:t>
            </w:r>
          </w:p>
        </w:tc>
        <w:tc>
          <w:tcPr>
            <w:tcW w:w="6327" w:type="dxa"/>
          </w:tcPr>
          <w:p w14:paraId="736C5BF7" w14:textId="77777777" w:rsidR="006064DC" w:rsidRPr="006064DC" w:rsidRDefault="006064DC" w:rsidP="006064DC"/>
        </w:tc>
      </w:tr>
    </w:tbl>
    <w:p w14:paraId="54F7760F" w14:textId="77777777" w:rsidR="006064DC" w:rsidRPr="006064DC" w:rsidRDefault="006064DC" w:rsidP="006064DC">
      <w:r w:rsidRPr="006064DC">
        <w:t>List any other documents you reviewed below.</w:t>
      </w:r>
    </w:p>
    <w:tbl>
      <w:tblPr>
        <w:tblStyle w:val="TableGrid1"/>
        <w:tblW w:w="0" w:type="auto"/>
        <w:tblLook w:val="04A0" w:firstRow="1" w:lastRow="0" w:firstColumn="1" w:lastColumn="0" w:noHBand="0" w:noVBand="1"/>
      </w:tblPr>
      <w:tblGrid>
        <w:gridCol w:w="9016"/>
      </w:tblGrid>
      <w:tr w:rsidR="006064DC" w:rsidRPr="006064DC" w14:paraId="6C8D0FC4" w14:textId="77777777" w:rsidTr="00E259E9">
        <w:tc>
          <w:tcPr>
            <w:tcW w:w="9016" w:type="dxa"/>
          </w:tcPr>
          <w:p w14:paraId="34790A9F" w14:textId="2D18C3B1" w:rsidR="006064DC" w:rsidRPr="006064DC" w:rsidRDefault="00E259E9" w:rsidP="006064DC">
            <w:r>
              <w:t>Record details here:</w:t>
            </w:r>
          </w:p>
          <w:p w14:paraId="0570399B" w14:textId="77777777" w:rsidR="006064DC" w:rsidRDefault="006064DC" w:rsidP="006064DC"/>
          <w:p w14:paraId="22994231" w14:textId="77777777" w:rsidR="000045E6" w:rsidRPr="006064DC" w:rsidRDefault="000045E6" w:rsidP="006064DC"/>
        </w:tc>
      </w:tr>
    </w:tbl>
    <w:p w14:paraId="20FE4154" w14:textId="77777777" w:rsidR="000045E6" w:rsidRDefault="000045E6" w:rsidP="000045E6">
      <w:bookmarkStart w:id="7" w:name="_Toc216612820"/>
      <w:bookmarkStart w:id="8" w:name="_Toc216612819"/>
    </w:p>
    <w:p w14:paraId="551D9EAC" w14:textId="77777777" w:rsidR="000045E6" w:rsidRDefault="000045E6">
      <w:pPr>
        <w:spacing w:before="0" w:after="160" w:line="259" w:lineRule="auto"/>
        <w:rPr>
          <w:b/>
          <w:bCs/>
          <w:color w:val="262626"/>
          <w:kern w:val="0"/>
          <w:sz w:val="24"/>
          <w:szCs w:val="26"/>
          <w14:ligatures w14:val="none"/>
        </w:rPr>
      </w:pPr>
      <w:r>
        <w:br w:type="page"/>
      </w:r>
    </w:p>
    <w:p w14:paraId="7AA2B45B" w14:textId="551D038A" w:rsidR="006064DC" w:rsidRPr="006064DC" w:rsidRDefault="006064DC" w:rsidP="006064DC">
      <w:pPr>
        <w:pStyle w:val="Heading4"/>
      </w:pPr>
      <w:r w:rsidRPr="006064DC">
        <w:lastRenderedPageBreak/>
        <w:t xml:space="preserve">Step </w:t>
      </w:r>
      <w:r w:rsidR="008B6175">
        <w:t>3</w:t>
      </w:r>
      <w:r w:rsidRPr="006064DC">
        <w:t xml:space="preserve">: Assess eligibility </w:t>
      </w:r>
    </w:p>
    <w:p w14:paraId="4EEE0576" w14:textId="0CD558BB" w:rsidR="006064DC" w:rsidRPr="006064DC" w:rsidRDefault="006064DC" w:rsidP="006064DC">
      <w:r w:rsidRPr="006064DC">
        <w:t>The candidate must meet all below criteria to be eligible for appointment as an AML/CTF compliance officer. Record your findings and any supporting information for each question.</w:t>
      </w:r>
      <w:r w:rsidR="007057E1">
        <w:t xml:space="preserve"> </w:t>
      </w:r>
    </w:p>
    <w:tbl>
      <w:tblPr>
        <w:tblStyle w:val="Withheader"/>
        <w:tblW w:w="0" w:type="auto"/>
        <w:tblLook w:val="04A0" w:firstRow="1" w:lastRow="0" w:firstColumn="1" w:lastColumn="0" w:noHBand="0" w:noVBand="1"/>
      </w:tblPr>
      <w:tblGrid>
        <w:gridCol w:w="1980"/>
        <w:gridCol w:w="2977"/>
        <w:gridCol w:w="1134"/>
        <w:gridCol w:w="2925"/>
      </w:tblGrid>
      <w:tr w:rsidR="006064DC" w:rsidRPr="006064DC" w14:paraId="6CA55384" w14:textId="77777777" w:rsidTr="000045E6">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1C546A31" w14:textId="77777777" w:rsidR="006064DC" w:rsidRPr="006064DC" w:rsidRDefault="006064DC" w:rsidP="006064DC">
            <w:pPr>
              <w:pStyle w:val="Tableheader"/>
            </w:pPr>
            <w:r w:rsidRPr="006064DC">
              <w:t>Question</w:t>
            </w:r>
          </w:p>
        </w:tc>
        <w:tc>
          <w:tcPr>
            <w:tcW w:w="2977" w:type="dxa"/>
          </w:tcPr>
          <w:p w14:paraId="6D7AA9F9" w14:textId="77777777" w:rsidR="006064DC" w:rsidRPr="006064DC" w:rsidRDefault="006064DC" w:rsidP="006064DC">
            <w:pPr>
              <w:pStyle w:val="Tableheader"/>
            </w:pPr>
            <w:r w:rsidRPr="006064DC">
              <w:t>Process/instruction</w:t>
            </w:r>
          </w:p>
        </w:tc>
        <w:tc>
          <w:tcPr>
            <w:tcW w:w="1134" w:type="dxa"/>
          </w:tcPr>
          <w:p w14:paraId="15D79CF0" w14:textId="77777777" w:rsidR="006064DC" w:rsidRPr="006064DC" w:rsidRDefault="006064DC" w:rsidP="006064DC">
            <w:pPr>
              <w:pStyle w:val="Tableheader"/>
            </w:pPr>
            <w:r w:rsidRPr="006064DC">
              <w:t>Outcome</w:t>
            </w:r>
          </w:p>
        </w:tc>
        <w:tc>
          <w:tcPr>
            <w:tcW w:w="2925" w:type="dxa"/>
          </w:tcPr>
          <w:p w14:paraId="0BAC50D3" w14:textId="77777777" w:rsidR="006064DC" w:rsidRPr="006064DC" w:rsidRDefault="006064DC" w:rsidP="006064DC">
            <w:pPr>
              <w:pStyle w:val="Tableheader"/>
            </w:pPr>
            <w:r w:rsidRPr="006064DC">
              <w:t>Supporting information</w:t>
            </w:r>
          </w:p>
        </w:tc>
      </w:tr>
      <w:tr w:rsidR="006064DC" w:rsidRPr="006064DC" w14:paraId="41BEF404" w14:textId="77777777" w:rsidTr="000045E6">
        <w:trPr>
          <w:cantSplit/>
        </w:trPr>
        <w:tc>
          <w:tcPr>
            <w:tcW w:w="1980" w:type="dxa"/>
          </w:tcPr>
          <w:p w14:paraId="1D81D6E2" w14:textId="77777777" w:rsidR="006064DC" w:rsidRPr="006064DC" w:rsidRDefault="006064DC" w:rsidP="006064DC">
            <w:r w:rsidRPr="006064DC">
              <w:t>Are they a resident of Australia?</w:t>
            </w:r>
          </w:p>
        </w:tc>
        <w:tc>
          <w:tcPr>
            <w:tcW w:w="2977" w:type="dxa"/>
          </w:tcPr>
          <w:p w14:paraId="1426B694" w14:textId="41769FCE" w:rsidR="006064DC" w:rsidRPr="006064DC" w:rsidRDefault="006064DC" w:rsidP="006064DC">
            <w:r w:rsidRPr="006064DC">
              <w:t>The person will be an ordinary resident of Australia if there is a degree of permanence to their residence in Australia</w:t>
            </w:r>
            <w:r w:rsidR="00E06ABA">
              <w:t>.</w:t>
            </w:r>
            <w:r w:rsidRPr="006064DC">
              <w:t xml:space="preserve"> </w:t>
            </w:r>
            <w:r w:rsidR="009226F3">
              <w:t>For example,</w:t>
            </w:r>
            <w:r w:rsidRPr="006064DC">
              <w:t xml:space="preserve"> if an address is included in a driver’s licence.</w:t>
            </w:r>
          </w:p>
        </w:tc>
        <w:tc>
          <w:tcPr>
            <w:tcW w:w="1134" w:type="dxa"/>
          </w:tcPr>
          <w:p w14:paraId="2C370F94" w14:textId="77777777" w:rsidR="006064DC" w:rsidRPr="006064DC" w:rsidRDefault="001949FF" w:rsidP="006064DC">
            <w:sdt>
              <w:sdtPr>
                <w:id w:val="-19647818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75D6300" w14:textId="77777777" w:rsidR="006064DC" w:rsidRPr="006064DC" w:rsidRDefault="001949FF" w:rsidP="006064DC">
            <w:sdt>
              <w:sdtPr>
                <w:id w:val="-125836530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2925" w:type="dxa"/>
          </w:tcPr>
          <w:p w14:paraId="34ABE6B8" w14:textId="77777777" w:rsidR="006064DC" w:rsidRPr="006064DC" w:rsidRDefault="006064DC" w:rsidP="006064DC"/>
        </w:tc>
      </w:tr>
      <w:tr w:rsidR="006064DC" w:rsidRPr="006064DC" w14:paraId="50935442"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980" w:type="dxa"/>
          </w:tcPr>
          <w:p w14:paraId="55A408C1" w14:textId="77777777" w:rsidR="006064DC" w:rsidRPr="006064DC" w:rsidRDefault="006064DC" w:rsidP="006064DC">
            <w:r w:rsidRPr="006064DC">
              <w:t>Do they hold a management-level position?</w:t>
            </w:r>
          </w:p>
        </w:tc>
        <w:tc>
          <w:tcPr>
            <w:tcW w:w="2977" w:type="dxa"/>
          </w:tcPr>
          <w:p w14:paraId="7F75F6F8" w14:textId="5B8AEDB3" w:rsidR="006064DC" w:rsidRPr="006064DC" w:rsidRDefault="006064DC" w:rsidP="006638A8">
            <w:r w:rsidRPr="006064DC">
              <w:t>This is usually a senior personnel member (</w:t>
            </w:r>
            <w:r w:rsidR="008B6175">
              <w:t>store manager</w:t>
            </w:r>
            <w:r w:rsidRPr="006064DC">
              <w:t xml:space="preserve">) </w:t>
            </w:r>
          </w:p>
        </w:tc>
        <w:tc>
          <w:tcPr>
            <w:tcW w:w="1134" w:type="dxa"/>
          </w:tcPr>
          <w:p w14:paraId="6B9080BA" w14:textId="77777777" w:rsidR="006064DC" w:rsidRPr="006064DC" w:rsidRDefault="001949FF" w:rsidP="006064DC">
            <w:sdt>
              <w:sdtPr>
                <w:id w:val="-164950620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21A74A7F" w14:textId="77777777" w:rsidR="006064DC" w:rsidRPr="006064DC" w:rsidRDefault="001949FF" w:rsidP="006064DC">
            <w:sdt>
              <w:sdtPr>
                <w:id w:val="421053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2925" w:type="dxa"/>
          </w:tcPr>
          <w:p w14:paraId="29E1A568" w14:textId="77777777" w:rsidR="006064DC" w:rsidRPr="006064DC" w:rsidRDefault="006064DC" w:rsidP="006064DC"/>
        </w:tc>
      </w:tr>
      <w:tr w:rsidR="006064DC" w:rsidRPr="006064DC" w14:paraId="18A793C8" w14:textId="77777777" w:rsidTr="000045E6">
        <w:trPr>
          <w:cantSplit/>
        </w:trPr>
        <w:tc>
          <w:tcPr>
            <w:tcW w:w="1980" w:type="dxa"/>
          </w:tcPr>
          <w:p w14:paraId="3F143AC6" w14:textId="77777777" w:rsidR="006064DC" w:rsidRPr="006064DC" w:rsidRDefault="006064DC" w:rsidP="006064DC">
            <w:r w:rsidRPr="006064DC">
              <w:t>Do they have sufficient authority, independence and access to the necessary resources and information?</w:t>
            </w:r>
          </w:p>
        </w:tc>
        <w:tc>
          <w:tcPr>
            <w:tcW w:w="2977" w:type="dxa"/>
          </w:tcPr>
          <w:p w14:paraId="061F8CC2" w14:textId="77777777" w:rsidR="006064DC" w:rsidRPr="006064DC" w:rsidRDefault="006064DC" w:rsidP="006064DC">
            <w:r w:rsidRPr="006064DC">
              <w:t>Check the written commitment from the governing body (if any).</w:t>
            </w:r>
          </w:p>
          <w:p w14:paraId="3A3B599F" w14:textId="20C92852" w:rsidR="006064DC" w:rsidRPr="006064DC" w:rsidRDefault="006064DC" w:rsidP="00261046"/>
        </w:tc>
        <w:tc>
          <w:tcPr>
            <w:tcW w:w="1134" w:type="dxa"/>
          </w:tcPr>
          <w:p w14:paraId="11EA0CA5" w14:textId="77777777" w:rsidR="006064DC" w:rsidRPr="006064DC" w:rsidRDefault="001949FF" w:rsidP="006064DC">
            <w:sdt>
              <w:sdtPr>
                <w:id w:val="1575322190"/>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AF3CE49" w14:textId="77777777" w:rsidR="006064DC" w:rsidRPr="006064DC" w:rsidRDefault="001949FF" w:rsidP="006064DC">
            <w:sdt>
              <w:sdtPr>
                <w:id w:val="120298026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2925" w:type="dxa"/>
          </w:tcPr>
          <w:p w14:paraId="563DB723" w14:textId="77777777" w:rsidR="006064DC" w:rsidRPr="006064DC" w:rsidRDefault="006064DC" w:rsidP="006064DC"/>
        </w:tc>
      </w:tr>
    </w:tbl>
    <w:p w14:paraId="6FDD1FDE" w14:textId="597A7FE6" w:rsidR="006064DC" w:rsidRPr="006064DC" w:rsidRDefault="006064DC" w:rsidP="006064DC">
      <w:r w:rsidRPr="006064DC">
        <w:t>Describe reasoning for any eligibility finding below.</w:t>
      </w:r>
    </w:p>
    <w:tbl>
      <w:tblPr>
        <w:tblStyle w:val="TableGrid1"/>
        <w:tblW w:w="0" w:type="auto"/>
        <w:tblLook w:val="04A0" w:firstRow="1" w:lastRow="0" w:firstColumn="1" w:lastColumn="0" w:noHBand="0" w:noVBand="1"/>
      </w:tblPr>
      <w:tblGrid>
        <w:gridCol w:w="9016"/>
      </w:tblGrid>
      <w:tr w:rsidR="00E259E9" w:rsidRPr="006064DC" w14:paraId="79A8C86A" w14:textId="77777777" w:rsidTr="00285C4F">
        <w:tc>
          <w:tcPr>
            <w:tcW w:w="9016" w:type="dxa"/>
          </w:tcPr>
          <w:p w14:paraId="3460E532" w14:textId="77777777" w:rsidR="00E259E9" w:rsidRPr="006064DC" w:rsidRDefault="00E259E9" w:rsidP="00285C4F">
            <w:r>
              <w:t>Record details here:</w:t>
            </w:r>
          </w:p>
          <w:p w14:paraId="0445826A" w14:textId="77777777" w:rsidR="00E259E9" w:rsidRPr="006064DC" w:rsidRDefault="00E259E9" w:rsidP="00285C4F"/>
        </w:tc>
      </w:tr>
    </w:tbl>
    <w:p w14:paraId="7292A02F" w14:textId="7BCDC99C" w:rsidR="006064DC" w:rsidRPr="006064DC" w:rsidRDefault="006064DC" w:rsidP="006064DC">
      <w:pPr>
        <w:pStyle w:val="Heading4"/>
      </w:pPr>
      <w:r w:rsidRPr="006064DC">
        <w:t xml:space="preserve">Step </w:t>
      </w:r>
      <w:r w:rsidR="008B6175">
        <w:t>4</w:t>
      </w:r>
      <w:r w:rsidRPr="006064DC">
        <w:t xml:space="preserve">: </w:t>
      </w:r>
      <w:r w:rsidR="00F95C0A">
        <w:t>F</w:t>
      </w:r>
      <w:r w:rsidRPr="006064DC">
        <w:t>it and proper assessment</w:t>
      </w:r>
      <w:bookmarkEnd w:id="7"/>
    </w:p>
    <w:p w14:paraId="42BDF662" w14:textId="0EA0166F" w:rsidR="006064DC" w:rsidRPr="006064DC" w:rsidRDefault="006064DC" w:rsidP="00144C61">
      <w:r w:rsidRPr="006064DC">
        <w:t xml:space="preserve">Assess the candidate’s suitability under the ‘fit and proper’ criteria. </w:t>
      </w:r>
    </w:p>
    <w:tbl>
      <w:tblPr>
        <w:tblStyle w:val="Withheader"/>
        <w:tblW w:w="0" w:type="auto"/>
        <w:tblLook w:val="04A0" w:firstRow="1" w:lastRow="0" w:firstColumn="1" w:lastColumn="0" w:noHBand="0" w:noVBand="1"/>
      </w:tblPr>
      <w:tblGrid>
        <w:gridCol w:w="1838"/>
        <w:gridCol w:w="2835"/>
        <w:gridCol w:w="1701"/>
        <w:gridCol w:w="2525"/>
      </w:tblGrid>
      <w:tr w:rsidR="006064DC" w:rsidRPr="006064DC" w14:paraId="6374027B" w14:textId="77777777" w:rsidTr="000045E6">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0CA1EEDD" w14:textId="77777777" w:rsidR="006064DC" w:rsidRPr="006064DC" w:rsidRDefault="006064DC" w:rsidP="006064DC">
            <w:pPr>
              <w:pStyle w:val="Tableheader"/>
            </w:pPr>
            <w:r w:rsidRPr="006064DC">
              <w:t>Assessment area</w:t>
            </w:r>
          </w:p>
        </w:tc>
        <w:tc>
          <w:tcPr>
            <w:tcW w:w="2835" w:type="dxa"/>
          </w:tcPr>
          <w:p w14:paraId="3B553EEC" w14:textId="77777777" w:rsidR="006064DC" w:rsidRPr="006064DC" w:rsidRDefault="006064DC" w:rsidP="006064DC">
            <w:pPr>
              <w:pStyle w:val="Tableheader"/>
            </w:pPr>
            <w:r w:rsidRPr="006064DC">
              <w:t>Process/instruction</w:t>
            </w:r>
          </w:p>
        </w:tc>
        <w:tc>
          <w:tcPr>
            <w:tcW w:w="1701" w:type="dxa"/>
          </w:tcPr>
          <w:p w14:paraId="505BA4C5" w14:textId="77777777" w:rsidR="006064DC" w:rsidRPr="006064DC" w:rsidRDefault="006064DC" w:rsidP="006064DC">
            <w:pPr>
              <w:pStyle w:val="Tableheader"/>
            </w:pPr>
            <w:r w:rsidRPr="006064DC">
              <w:t>Outcome</w:t>
            </w:r>
          </w:p>
        </w:tc>
        <w:tc>
          <w:tcPr>
            <w:tcW w:w="2525" w:type="dxa"/>
          </w:tcPr>
          <w:p w14:paraId="66CD0CE1" w14:textId="77777777" w:rsidR="006064DC" w:rsidRPr="006064DC" w:rsidRDefault="006064DC" w:rsidP="006064DC">
            <w:pPr>
              <w:pStyle w:val="Tableheader"/>
            </w:pPr>
            <w:r w:rsidRPr="006064DC">
              <w:t>Supporting information</w:t>
            </w:r>
          </w:p>
        </w:tc>
      </w:tr>
      <w:tr w:rsidR="006064DC" w:rsidRPr="006064DC" w14:paraId="46893941" w14:textId="77777777" w:rsidTr="000045E6">
        <w:trPr>
          <w:cantSplit/>
        </w:trPr>
        <w:tc>
          <w:tcPr>
            <w:tcW w:w="1838" w:type="dxa"/>
          </w:tcPr>
          <w:p w14:paraId="7490145A" w14:textId="77777777" w:rsidR="006064DC" w:rsidRPr="006064DC" w:rsidRDefault="006064DC" w:rsidP="006064DC">
            <w:r w:rsidRPr="006064DC">
              <w:t>Capability</w:t>
            </w:r>
          </w:p>
        </w:tc>
        <w:tc>
          <w:tcPr>
            <w:tcW w:w="2835" w:type="dxa"/>
          </w:tcPr>
          <w:p w14:paraId="5669C192" w14:textId="77777777" w:rsidR="006064DC" w:rsidRPr="006064DC" w:rsidRDefault="006064DC" w:rsidP="006064DC">
            <w:r w:rsidRPr="006064DC">
              <w:t>An AML/CTF compliance officer doesn’t need to be an AML/CTF expert, but they must have the ability to:</w:t>
            </w:r>
          </w:p>
          <w:p w14:paraId="3233E810" w14:textId="755120B2" w:rsidR="006064DC" w:rsidRPr="006064DC" w:rsidRDefault="006064DC" w:rsidP="006064DC">
            <w:pPr>
              <w:pStyle w:val="Tablebullet"/>
            </w:pPr>
            <w:r w:rsidRPr="006064DC">
              <w:t>understand the business’ ML/TF risks</w:t>
            </w:r>
          </w:p>
          <w:p w14:paraId="0C5A887B" w14:textId="77777777" w:rsidR="006064DC" w:rsidRPr="006064DC" w:rsidRDefault="006064DC" w:rsidP="006064DC">
            <w:pPr>
              <w:pStyle w:val="Tablebullet"/>
            </w:pPr>
            <w:r w:rsidRPr="006064DC">
              <w:t>apply AML/CTF policies and procedures</w:t>
            </w:r>
          </w:p>
          <w:p w14:paraId="7832D754" w14:textId="3FD6B663" w:rsidR="004F5924" w:rsidRPr="006064DC" w:rsidRDefault="006064DC" w:rsidP="004F5924">
            <w:pPr>
              <w:pStyle w:val="Tablebullet"/>
            </w:pPr>
            <w:r w:rsidRPr="006064DC">
              <w:t>use training and support material effectively</w:t>
            </w:r>
            <w:r w:rsidR="00115B57">
              <w:t xml:space="preserve"> </w:t>
            </w:r>
          </w:p>
          <w:p w14:paraId="14AEE6CC" w14:textId="2B1FD260" w:rsidR="006064DC" w:rsidRPr="006064DC" w:rsidRDefault="006A42DA" w:rsidP="00115B57">
            <w:pPr>
              <w:pStyle w:val="Tablebullet"/>
            </w:pPr>
            <w:r>
              <w:t>c</w:t>
            </w:r>
            <w:r w:rsidR="006064DC" w:rsidRPr="006064DC">
              <w:t>onsider the candidate’s past performance, references and training capacity.</w:t>
            </w:r>
          </w:p>
        </w:tc>
        <w:tc>
          <w:tcPr>
            <w:tcW w:w="1701" w:type="dxa"/>
          </w:tcPr>
          <w:p w14:paraId="14D8CC18" w14:textId="77777777" w:rsidR="006064DC" w:rsidRPr="006064DC" w:rsidRDefault="001949FF" w:rsidP="006064DC">
            <w:sdt>
              <w:sdtPr>
                <w:id w:val="-108946232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C1A8018" w14:textId="77777777" w:rsidR="006064DC" w:rsidRPr="006064DC" w:rsidRDefault="001949FF" w:rsidP="006064DC">
            <w:sdt>
              <w:sdtPr>
                <w:id w:val="-2927614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525" w:type="dxa"/>
          </w:tcPr>
          <w:p w14:paraId="7FB10E94" w14:textId="77777777" w:rsidR="006064DC" w:rsidRPr="006064DC" w:rsidRDefault="006064DC" w:rsidP="006064DC"/>
        </w:tc>
      </w:tr>
      <w:tr w:rsidR="006064DC" w:rsidRPr="006064DC" w14:paraId="45B4D574"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838" w:type="dxa"/>
          </w:tcPr>
          <w:p w14:paraId="19664543" w14:textId="77777777" w:rsidR="006064DC" w:rsidRPr="006064DC" w:rsidRDefault="006064DC" w:rsidP="006064DC">
            <w:r w:rsidRPr="006064DC">
              <w:lastRenderedPageBreak/>
              <w:t>Honesty, integrity and character</w:t>
            </w:r>
          </w:p>
        </w:tc>
        <w:tc>
          <w:tcPr>
            <w:tcW w:w="2835" w:type="dxa"/>
          </w:tcPr>
          <w:p w14:paraId="037BDC3B" w14:textId="77777777" w:rsidR="006064DC" w:rsidRPr="006064DC" w:rsidRDefault="006064DC" w:rsidP="006064DC">
            <w:r w:rsidRPr="006064DC">
              <w:t>Assess based on any statutory declaration, references and your professional experience with the candidate. The person should be honest, reliable and act ethically.</w:t>
            </w:r>
          </w:p>
        </w:tc>
        <w:tc>
          <w:tcPr>
            <w:tcW w:w="1701" w:type="dxa"/>
          </w:tcPr>
          <w:p w14:paraId="41BC8273" w14:textId="77777777" w:rsidR="006064DC" w:rsidRPr="006064DC" w:rsidRDefault="001949FF" w:rsidP="006064DC">
            <w:sdt>
              <w:sdtPr>
                <w:id w:val="-153287303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77E54666" w14:textId="77777777" w:rsidR="006064DC" w:rsidRPr="006064DC" w:rsidRDefault="001949FF" w:rsidP="006064DC">
            <w:sdt>
              <w:sdtPr>
                <w:id w:val="-108606078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525" w:type="dxa"/>
          </w:tcPr>
          <w:p w14:paraId="31CAA1FB" w14:textId="77777777" w:rsidR="006064DC" w:rsidRPr="006064DC" w:rsidRDefault="006064DC" w:rsidP="006064DC"/>
        </w:tc>
      </w:tr>
      <w:tr w:rsidR="006064DC" w:rsidRPr="006064DC" w14:paraId="66CF7DD0" w14:textId="77777777" w:rsidTr="000045E6">
        <w:trPr>
          <w:cantSplit/>
        </w:trPr>
        <w:tc>
          <w:tcPr>
            <w:tcW w:w="1838" w:type="dxa"/>
          </w:tcPr>
          <w:p w14:paraId="456D909E" w14:textId="77777777" w:rsidR="006064DC" w:rsidRPr="006064DC" w:rsidRDefault="006064DC" w:rsidP="006064DC">
            <w:r w:rsidRPr="006064DC">
              <w:t>Conflicts of interest</w:t>
            </w:r>
          </w:p>
        </w:tc>
        <w:tc>
          <w:tcPr>
            <w:tcW w:w="2835" w:type="dxa"/>
          </w:tcPr>
          <w:p w14:paraId="1751D032" w14:textId="7ED6819E" w:rsidR="006064DC" w:rsidRPr="006064DC" w:rsidRDefault="006064DC" w:rsidP="006064DC">
            <w:r w:rsidRPr="006064DC">
              <w:t>Assess based on any statutory declaration, references and your professional experience with the candidate. The person should not have a conflict of interest that will materially affect their ability in the role or should have sufficient controls in place to help them manage any conflict of interest.</w:t>
            </w:r>
          </w:p>
        </w:tc>
        <w:tc>
          <w:tcPr>
            <w:tcW w:w="1701" w:type="dxa"/>
          </w:tcPr>
          <w:p w14:paraId="38ACDCFD" w14:textId="77777777" w:rsidR="006064DC" w:rsidRPr="006064DC" w:rsidRDefault="001949FF" w:rsidP="006064DC">
            <w:sdt>
              <w:sdtPr>
                <w:id w:val="22949855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AA6B30B" w14:textId="77777777" w:rsidR="006064DC" w:rsidRPr="006064DC" w:rsidRDefault="001949FF" w:rsidP="006064DC">
            <w:sdt>
              <w:sdtPr>
                <w:id w:val="-422185348"/>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525" w:type="dxa"/>
          </w:tcPr>
          <w:p w14:paraId="482FA4BB" w14:textId="77777777" w:rsidR="006064DC" w:rsidRPr="006064DC" w:rsidRDefault="006064DC" w:rsidP="006064DC"/>
        </w:tc>
      </w:tr>
      <w:tr w:rsidR="006064DC" w:rsidRPr="006064DC" w14:paraId="1EE0CB48"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838" w:type="dxa"/>
          </w:tcPr>
          <w:p w14:paraId="411A7346" w14:textId="77777777" w:rsidR="006064DC" w:rsidRPr="006064DC" w:rsidRDefault="006064DC" w:rsidP="006064DC">
            <w:r w:rsidRPr="006064DC">
              <w:t>Criminal history</w:t>
            </w:r>
          </w:p>
        </w:tc>
        <w:tc>
          <w:tcPr>
            <w:tcW w:w="2835" w:type="dxa"/>
          </w:tcPr>
          <w:p w14:paraId="2EC50EAF" w14:textId="77777777" w:rsidR="006064DC" w:rsidRPr="006064DC" w:rsidRDefault="006064DC" w:rsidP="006064DC">
            <w:r w:rsidRPr="006064DC">
              <w:t>Review the national criminal history check and whether the person was convicted of a serious offence. Determine if any convictions affect their ability to perform AML/CTF duties.</w:t>
            </w:r>
          </w:p>
        </w:tc>
        <w:tc>
          <w:tcPr>
            <w:tcW w:w="1701" w:type="dxa"/>
          </w:tcPr>
          <w:p w14:paraId="58D129A3" w14:textId="77777777" w:rsidR="006064DC" w:rsidRPr="006064DC" w:rsidRDefault="001949FF" w:rsidP="006064DC">
            <w:sdt>
              <w:sdtPr>
                <w:id w:val="100339462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6B3738CA" w14:textId="77777777" w:rsidR="006064DC" w:rsidRPr="006064DC" w:rsidRDefault="001949FF" w:rsidP="006064DC">
            <w:sdt>
              <w:sdtPr>
                <w:id w:val="8001895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525" w:type="dxa"/>
          </w:tcPr>
          <w:p w14:paraId="408A90C6" w14:textId="77777777" w:rsidR="006064DC" w:rsidRPr="006064DC" w:rsidRDefault="006064DC" w:rsidP="006064DC"/>
        </w:tc>
      </w:tr>
      <w:tr w:rsidR="006064DC" w:rsidRPr="006064DC" w14:paraId="677EC19F" w14:textId="77777777" w:rsidTr="000045E6">
        <w:trPr>
          <w:cantSplit/>
        </w:trPr>
        <w:tc>
          <w:tcPr>
            <w:tcW w:w="1838" w:type="dxa"/>
          </w:tcPr>
          <w:p w14:paraId="30E34A58" w14:textId="77777777" w:rsidR="006064DC" w:rsidRPr="006064DC" w:rsidRDefault="006064DC" w:rsidP="006064DC">
            <w:r w:rsidRPr="006064DC">
              <w:t>Adverse findings</w:t>
            </w:r>
          </w:p>
        </w:tc>
        <w:tc>
          <w:tcPr>
            <w:tcW w:w="2835" w:type="dxa"/>
          </w:tcPr>
          <w:p w14:paraId="1AA7ECDC" w14:textId="063774F3" w:rsidR="006064DC" w:rsidRPr="006064DC" w:rsidRDefault="006064DC" w:rsidP="006064DC">
            <w:r w:rsidRPr="006064DC">
              <w:t xml:space="preserve">Assess based on any statutory declaration, references and </w:t>
            </w:r>
            <w:proofErr w:type="gramStart"/>
            <w:r w:rsidRPr="006064DC">
              <w:t>open source</w:t>
            </w:r>
            <w:proofErr w:type="gramEnd"/>
            <w:r w:rsidR="00E52FC7">
              <w:t xml:space="preserve"> </w:t>
            </w:r>
            <w:r w:rsidRPr="006064DC">
              <w:t>searches.</w:t>
            </w:r>
          </w:p>
          <w:p w14:paraId="37367410" w14:textId="188E4D25" w:rsidR="006064DC" w:rsidRPr="006064DC" w:rsidRDefault="006064DC" w:rsidP="006064DC">
            <w:r w:rsidRPr="006064DC">
              <w:t xml:space="preserve">Consider if </w:t>
            </w:r>
            <w:r w:rsidR="00E52FC7">
              <w:t>they</w:t>
            </w:r>
            <w:r w:rsidR="00E52FC7" w:rsidRPr="006064DC">
              <w:t xml:space="preserve"> </w:t>
            </w:r>
            <w:r w:rsidRPr="006064DC">
              <w:t>have been the subject of civil, criminal, regulatory or disciplinary action that resulted in findings against their capability to manage a business or complete other professional activity</w:t>
            </w:r>
            <w:r w:rsidR="006E59C5">
              <w:t>.</w:t>
            </w:r>
          </w:p>
          <w:p w14:paraId="3F0F4FDF" w14:textId="77777777" w:rsidR="006064DC" w:rsidRPr="006064DC" w:rsidRDefault="006064DC" w:rsidP="006064DC">
            <w:r w:rsidRPr="006064DC">
              <w:t xml:space="preserve">Determine whether adverse findings affect their ability to perform duties. </w:t>
            </w:r>
          </w:p>
        </w:tc>
        <w:tc>
          <w:tcPr>
            <w:tcW w:w="1701" w:type="dxa"/>
          </w:tcPr>
          <w:p w14:paraId="4977F17B" w14:textId="77777777" w:rsidR="006064DC" w:rsidRPr="006064DC" w:rsidRDefault="001949FF" w:rsidP="006064DC">
            <w:sdt>
              <w:sdtPr>
                <w:id w:val="-81579178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1977E2DD" w14:textId="77777777" w:rsidR="006064DC" w:rsidRPr="006064DC" w:rsidRDefault="001949FF" w:rsidP="006064DC">
            <w:sdt>
              <w:sdtPr>
                <w:id w:val="-102085940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525" w:type="dxa"/>
          </w:tcPr>
          <w:p w14:paraId="2746F055" w14:textId="77777777" w:rsidR="006064DC" w:rsidRPr="006064DC" w:rsidRDefault="006064DC" w:rsidP="006064DC"/>
        </w:tc>
      </w:tr>
      <w:tr w:rsidR="006064DC" w:rsidRPr="006064DC" w14:paraId="74C1C594"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838" w:type="dxa"/>
          </w:tcPr>
          <w:p w14:paraId="04D6DB50" w14:textId="77777777" w:rsidR="006064DC" w:rsidRPr="006064DC" w:rsidRDefault="006064DC" w:rsidP="006064DC">
            <w:r w:rsidRPr="006064DC">
              <w:lastRenderedPageBreak/>
              <w:t>Financial soundness</w:t>
            </w:r>
          </w:p>
        </w:tc>
        <w:tc>
          <w:tcPr>
            <w:tcW w:w="2835" w:type="dxa"/>
          </w:tcPr>
          <w:p w14:paraId="41A84AC7" w14:textId="77777777" w:rsidR="006064DC" w:rsidRPr="006064DC" w:rsidRDefault="006064DC" w:rsidP="006064DC">
            <w:r w:rsidRPr="006064DC">
              <w:t>Review the bankruptcy register search. If the person is an undischarged bankrupt or under a personal insolvency agreement, assess whether this affects their ability to perform duties.</w:t>
            </w:r>
          </w:p>
        </w:tc>
        <w:tc>
          <w:tcPr>
            <w:tcW w:w="1701" w:type="dxa"/>
          </w:tcPr>
          <w:p w14:paraId="70498F67" w14:textId="77777777" w:rsidR="006064DC" w:rsidRPr="006064DC" w:rsidRDefault="001949FF" w:rsidP="006064DC">
            <w:sdt>
              <w:sdtPr>
                <w:id w:val="-155430063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10F5DD3" w14:textId="77777777" w:rsidR="006064DC" w:rsidRPr="006064DC" w:rsidRDefault="001949FF" w:rsidP="006064DC">
            <w:sdt>
              <w:sdtPr>
                <w:id w:val="-803739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525" w:type="dxa"/>
          </w:tcPr>
          <w:p w14:paraId="558F47C9" w14:textId="77777777" w:rsidR="006064DC" w:rsidRPr="006064DC" w:rsidRDefault="006064DC" w:rsidP="006064DC"/>
        </w:tc>
      </w:tr>
    </w:tbl>
    <w:p w14:paraId="48C5BD9E" w14:textId="5819BDAB" w:rsidR="006064DC" w:rsidRPr="006064DC" w:rsidRDefault="006064DC" w:rsidP="006064DC">
      <w:r w:rsidRPr="006064DC">
        <w:t xml:space="preserve">If any outcome is </w:t>
      </w:r>
      <w:r w:rsidR="00710B23">
        <w:t>NOT SUITABLE</w:t>
      </w:r>
      <w:r w:rsidRPr="006064DC">
        <w:t>, explain the findings and reasoning below.</w:t>
      </w:r>
    </w:p>
    <w:tbl>
      <w:tblPr>
        <w:tblStyle w:val="TableGrid1"/>
        <w:tblW w:w="0" w:type="auto"/>
        <w:tblLook w:val="04A0" w:firstRow="1" w:lastRow="0" w:firstColumn="1" w:lastColumn="0" w:noHBand="0" w:noVBand="1"/>
      </w:tblPr>
      <w:tblGrid>
        <w:gridCol w:w="9016"/>
      </w:tblGrid>
      <w:tr w:rsidR="00E259E9" w:rsidRPr="006064DC" w14:paraId="54435F01" w14:textId="77777777" w:rsidTr="00285C4F">
        <w:tc>
          <w:tcPr>
            <w:tcW w:w="9016" w:type="dxa"/>
          </w:tcPr>
          <w:bookmarkEnd w:id="8"/>
          <w:p w14:paraId="430CF558" w14:textId="77777777" w:rsidR="00E259E9" w:rsidRPr="006064DC" w:rsidRDefault="00E259E9" w:rsidP="00285C4F">
            <w:r>
              <w:t>Record details here:</w:t>
            </w:r>
          </w:p>
          <w:p w14:paraId="35C35993" w14:textId="77777777" w:rsidR="00E259E9" w:rsidRDefault="00E259E9" w:rsidP="00285C4F"/>
          <w:p w14:paraId="632D19CB" w14:textId="77777777" w:rsidR="000045E6" w:rsidRPr="006064DC" w:rsidRDefault="000045E6" w:rsidP="00285C4F"/>
        </w:tc>
      </w:tr>
    </w:tbl>
    <w:p w14:paraId="28AC03CE" w14:textId="5CFD81DC" w:rsidR="006064DC" w:rsidRPr="006064DC" w:rsidRDefault="006064DC" w:rsidP="006064DC">
      <w:pPr>
        <w:pStyle w:val="Heading4"/>
      </w:pPr>
      <w:r w:rsidRPr="006064DC">
        <w:t xml:space="preserve">Step </w:t>
      </w:r>
      <w:r w:rsidR="008B6175">
        <w:t>5</w:t>
      </w:r>
      <w:r w:rsidRPr="006064DC">
        <w:t>: If also appointed as governing body or senior manager, assess eligibility</w:t>
      </w:r>
    </w:p>
    <w:p w14:paraId="6A1AAE54" w14:textId="7FC7D3B6" w:rsidR="006064DC" w:rsidRPr="006064DC" w:rsidRDefault="006064DC" w:rsidP="006064DC">
      <w:r w:rsidRPr="006064DC">
        <w:t>The candidate must also meet all below criteria to be eligible for appointment as a governing body or senior manager. Record your findings and any supporting information for each question.</w:t>
      </w:r>
    </w:p>
    <w:tbl>
      <w:tblPr>
        <w:tblStyle w:val="Withheader"/>
        <w:tblW w:w="0" w:type="auto"/>
        <w:tblLook w:val="04A0" w:firstRow="1" w:lastRow="0" w:firstColumn="1" w:lastColumn="0" w:noHBand="0" w:noVBand="1"/>
      </w:tblPr>
      <w:tblGrid>
        <w:gridCol w:w="4390"/>
        <w:gridCol w:w="2551"/>
        <w:gridCol w:w="2075"/>
      </w:tblGrid>
      <w:tr w:rsidR="006064DC" w:rsidRPr="006064DC" w14:paraId="085016BD" w14:textId="77777777" w:rsidTr="007057E1">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1C9ECB12" w14:textId="77777777" w:rsidR="006064DC" w:rsidRPr="006064DC" w:rsidRDefault="006064DC" w:rsidP="007057E1">
            <w:pPr>
              <w:pStyle w:val="Tableheader"/>
            </w:pPr>
            <w:r w:rsidRPr="006064DC">
              <w:t>Assessment area</w:t>
            </w:r>
          </w:p>
        </w:tc>
        <w:tc>
          <w:tcPr>
            <w:tcW w:w="0" w:type="dxa"/>
          </w:tcPr>
          <w:p w14:paraId="12E1435D" w14:textId="77777777" w:rsidR="006064DC" w:rsidRPr="006064DC" w:rsidRDefault="006064DC" w:rsidP="007057E1">
            <w:pPr>
              <w:pStyle w:val="Tableheader"/>
            </w:pPr>
            <w:r w:rsidRPr="006064DC">
              <w:t>Supporting information</w:t>
            </w:r>
          </w:p>
        </w:tc>
        <w:tc>
          <w:tcPr>
            <w:tcW w:w="0" w:type="dxa"/>
          </w:tcPr>
          <w:p w14:paraId="66E207BF" w14:textId="77777777" w:rsidR="006064DC" w:rsidRPr="006064DC" w:rsidRDefault="006064DC" w:rsidP="007057E1">
            <w:pPr>
              <w:pStyle w:val="Tableheader"/>
            </w:pPr>
            <w:r w:rsidRPr="006064DC">
              <w:t>Outcome</w:t>
            </w:r>
          </w:p>
        </w:tc>
      </w:tr>
      <w:tr w:rsidR="006064DC" w:rsidRPr="006064DC" w14:paraId="46A10497" w14:textId="77777777" w:rsidTr="001675A8">
        <w:trPr>
          <w:trHeight w:val="300"/>
        </w:trPr>
        <w:tc>
          <w:tcPr>
            <w:tcW w:w="4390" w:type="dxa"/>
          </w:tcPr>
          <w:p w14:paraId="0384F6CD" w14:textId="26324721" w:rsidR="006064DC" w:rsidRPr="006064DC" w:rsidRDefault="006064DC" w:rsidP="006064DC">
            <w:r w:rsidRPr="006064DC">
              <w:t>Governing body – Do they have primary responsibility for governance and executive</w:t>
            </w:r>
            <w:r w:rsidR="008F2155">
              <w:t xml:space="preserve"> </w:t>
            </w:r>
            <w:r w:rsidRPr="006064DC">
              <w:t>level decisions?</w:t>
            </w:r>
          </w:p>
        </w:tc>
        <w:tc>
          <w:tcPr>
            <w:tcW w:w="2551" w:type="dxa"/>
          </w:tcPr>
          <w:p w14:paraId="657A02D0" w14:textId="090C845B" w:rsidR="006064DC" w:rsidRPr="00381E34" w:rsidRDefault="008F2155" w:rsidP="00CC50BA">
            <w:pPr>
              <w:rPr>
                <w:rStyle w:val="Italics"/>
              </w:rPr>
            </w:pPr>
            <w:r w:rsidRPr="00381E34">
              <w:rPr>
                <w:rStyle w:val="Italics"/>
              </w:rPr>
              <w:t>For example, t</w:t>
            </w:r>
            <w:r w:rsidR="006064DC" w:rsidRPr="00381E34">
              <w:rPr>
                <w:rStyle w:val="Italics"/>
              </w:rPr>
              <w:t>he person is your business owner</w:t>
            </w:r>
            <w:r w:rsidR="001675A8" w:rsidRPr="00381E34">
              <w:rPr>
                <w:rStyle w:val="Italics"/>
              </w:rPr>
              <w:t>.</w:t>
            </w:r>
          </w:p>
        </w:tc>
        <w:tc>
          <w:tcPr>
            <w:tcW w:w="2075" w:type="dxa"/>
          </w:tcPr>
          <w:p w14:paraId="5F8AF97E" w14:textId="77777777" w:rsidR="00DE1ECD" w:rsidRPr="00DE1ECD" w:rsidRDefault="001949FF" w:rsidP="00DE1ECD">
            <w:sdt>
              <w:sdtPr>
                <w:id w:val="101134015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4CAE432" w14:textId="7192346E" w:rsidR="006064DC" w:rsidRPr="006064DC" w:rsidRDefault="001949FF" w:rsidP="00DE1ECD">
            <w:sdt>
              <w:sdtPr>
                <w:id w:val="378908176"/>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r w:rsidR="006064DC" w:rsidRPr="006064DC" w14:paraId="0472F526" w14:textId="77777777" w:rsidTr="001675A8">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2A39F810" w14:textId="092A4046" w:rsidR="006064DC" w:rsidRPr="006064DC" w:rsidRDefault="006064DC" w:rsidP="006064DC">
            <w:r w:rsidRPr="006064DC">
              <w:t>Senior manager – Can they make or influence decisions affecting the whole or a substantial part of your business</w:t>
            </w:r>
            <w:r w:rsidR="00CC50BA">
              <w:t>?</w:t>
            </w:r>
          </w:p>
        </w:tc>
        <w:tc>
          <w:tcPr>
            <w:tcW w:w="2551" w:type="dxa"/>
          </w:tcPr>
          <w:p w14:paraId="2BBA14F7" w14:textId="17403AFD" w:rsidR="006064DC" w:rsidRPr="00381E34" w:rsidRDefault="001A6E68" w:rsidP="003C548C">
            <w:pPr>
              <w:rPr>
                <w:rStyle w:val="Italics"/>
              </w:rPr>
            </w:pPr>
            <w:r w:rsidRPr="00381E34">
              <w:rPr>
                <w:rStyle w:val="Italics"/>
              </w:rPr>
              <w:t xml:space="preserve">For example, the </w:t>
            </w:r>
            <w:r w:rsidR="006064DC" w:rsidRPr="00381E34">
              <w:rPr>
                <w:rStyle w:val="Italics"/>
              </w:rPr>
              <w:t xml:space="preserve">person is your </w:t>
            </w:r>
            <w:r w:rsidR="001F7CA5">
              <w:rPr>
                <w:rStyle w:val="Italics"/>
              </w:rPr>
              <w:t>store manager</w:t>
            </w:r>
            <w:r w:rsidR="001675A8" w:rsidRPr="00381E34">
              <w:rPr>
                <w:rStyle w:val="Italics"/>
              </w:rPr>
              <w:t>.</w:t>
            </w:r>
          </w:p>
        </w:tc>
        <w:tc>
          <w:tcPr>
            <w:tcW w:w="2075" w:type="dxa"/>
          </w:tcPr>
          <w:p w14:paraId="3018267F" w14:textId="77777777" w:rsidR="00DE1ECD" w:rsidRPr="00DE1ECD" w:rsidRDefault="001949FF" w:rsidP="00DE1ECD">
            <w:sdt>
              <w:sdtPr>
                <w:id w:val="-66948778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CC31E6D" w14:textId="29899E12" w:rsidR="006064DC" w:rsidRPr="006064DC" w:rsidRDefault="001949FF" w:rsidP="00DE1ECD">
            <w:sdt>
              <w:sdtPr>
                <w:id w:val="1545323185"/>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bl>
    <w:p w14:paraId="49335319" w14:textId="0C0E047D" w:rsidR="006064DC" w:rsidRPr="006064DC" w:rsidRDefault="006064DC" w:rsidP="006064DC">
      <w:pPr>
        <w:pStyle w:val="Heading4"/>
      </w:pPr>
      <w:bookmarkStart w:id="9" w:name="_Toc216612822"/>
      <w:r w:rsidRPr="006064DC">
        <w:t xml:space="preserve">Step </w:t>
      </w:r>
      <w:r w:rsidR="008B6175">
        <w:t>6</w:t>
      </w:r>
      <w:r w:rsidRPr="006064DC">
        <w:t>: Record the overall assessment and decision</w:t>
      </w:r>
      <w:bookmarkEnd w:id="9"/>
    </w:p>
    <w:p w14:paraId="5196B055" w14:textId="77777777" w:rsidR="007209F3" w:rsidRPr="003567AC" w:rsidRDefault="007209F3" w:rsidP="007209F3">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7209F3" w:rsidRPr="003567AC" w14:paraId="0ECDFE73" w14:textId="77777777" w:rsidTr="00D018B5">
        <w:tc>
          <w:tcPr>
            <w:tcW w:w="1412" w:type="pct"/>
          </w:tcPr>
          <w:p w14:paraId="1CF79302" w14:textId="77777777" w:rsidR="007209F3" w:rsidRPr="007209F3" w:rsidRDefault="007209F3" w:rsidP="007209F3">
            <w:r w:rsidRPr="003567AC">
              <w:t>Decision:</w:t>
            </w:r>
          </w:p>
        </w:tc>
        <w:tc>
          <w:tcPr>
            <w:tcW w:w="3588" w:type="pct"/>
          </w:tcPr>
          <w:p w14:paraId="60CF7D4E" w14:textId="77777777" w:rsidR="007209F3" w:rsidRPr="007209F3" w:rsidRDefault="001949FF" w:rsidP="007209F3">
            <w:sdt>
              <w:sdtPr>
                <w:id w:val="1096753011"/>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Suitable</w:t>
            </w:r>
          </w:p>
          <w:p w14:paraId="495DED37" w14:textId="77777777" w:rsidR="007209F3" w:rsidRDefault="001949FF" w:rsidP="007209F3">
            <w:sdt>
              <w:sdtPr>
                <w:id w:val="-792584935"/>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Not suitable</w:t>
            </w:r>
          </w:p>
          <w:p w14:paraId="1307016A" w14:textId="3CD97BAC" w:rsidR="004F2021" w:rsidRPr="007209F3" w:rsidRDefault="004F2021" w:rsidP="007209F3">
            <w:r>
              <w:t xml:space="preserve">If you are not suitable to fill this role, </w:t>
            </w:r>
            <w:r w:rsidRPr="004F2021">
              <w:t xml:space="preserve">take appropriate steps as outlined under section 6 of your </w:t>
            </w:r>
            <w:r w:rsidR="00862D61" w:rsidRPr="00A657E1">
              <w:rPr>
                <w:rStyle w:val="Document"/>
              </w:rPr>
              <w:t>P</w:t>
            </w:r>
            <w:r w:rsidRPr="00A657E1">
              <w:rPr>
                <w:rStyle w:val="Document"/>
              </w:rPr>
              <w:t>ersonnel due diligence policy</w:t>
            </w:r>
            <w:r w:rsidRPr="004F2021">
              <w:t>.</w:t>
            </w:r>
          </w:p>
        </w:tc>
      </w:tr>
      <w:tr w:rsidR="007209F3" w:rsidRPr="003567AC" w14:paraId="1457C98C"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0FA74B6F" w14:textId="77777777" w:rsidR="007209F3" w:rsidRPr="007209F3" w:rsidRDefault="007209F3" w:rsidP="007209F3">
            <w:r w:rsidRPr="003567AC">
              <w:t>Rationale for decision:</w:t>
            </w:r>
          </w:p>
        </w:tc>
        <w:tc>
          <w:tcPr>
            <w:tcW w:w="3588" w:type="pct"/>
          </w:tcPr>
          <w:p w14:paraId="77F074B4" w14:textId="77777777" w:rsidR="007209F3" w:rsidRDefault="007209F3" w:rsidP="007209F3"/>
          <w:p w14:paraId="251C813F" w14:textId="77777777" w:rsidR="000045E6" w:rsidRDefault="000045E6" w:rsidP="007209F3"/>
          <w:p w14:paraId="2005AA02" w14:textId="77777777" w:rsidR="000045E6" w:rsidRPr="003567AC" w:rsidRDefault="000045E6" w:rsidP="007209F3"/>
        </w:tc>
      </w:tr>
      <w:tr w:rsidR="007209F3" w:rsidRPr="003567AC" w14:paraId="0FAF5A7D" w14:textId="77777777" w:rsidTr="00D018B5">
        <w:tc>
          <w:tcPr>
            <w:tcW w:w="1412" w:type="pct"/>
          </w:tcPr>
          <w:p w14:paraId="06DBC9E4" w14:textId="77777777" w:rsidR="007209F3" w:rsidRPr="007209F3" w:rsidRDefault="007209F3" w:rsidP="007209F3">
            <w:r w:rsidRPr="003567AC">
              <w:t>Assessed by (name and position):</w:t>
            </w:r>
          </w:p>
        </w:tc>
        <w:tc>
          <w:tcPr>
            <w:tcW w:w="3588" w:type="pct"/>
          </w:tcPr>
          <w:p w14:paraId="38DCF4FD" w14:textId="77777777" w:rsidR="007209F3" w:rsidRPr="003567AC" w:rsidRDefault="007209F3" w:rsidP="007209F3"/>
        </w:tc>
      </w:tr>
      <w:tr w:rsidR="007209F3" w:rsidRPr="003567AC" w14:paraId="6924CE75"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552F3950" w14:textId="77777777" w:rsidR="007209F3" w:rsidRPr="007209F3" w:rsidRDefault="007209F3" w:rsidP="007209F3">
            <w:r w:rsidRPr="003567AC">
              <w:t>Date of assessment:</w:t>
            </w:r>
          </w:p>
        </w:tc>
        <w:tc>
          <w:tcPr>
            <w:tcW w:w="3588" w:type="pct"/>
          </w:tcPr>
          <w:p w14:paraId="0FB68BFB" w14:textId="77777777" w:rsidR="007209F3" w:rsidRPr="003567AC" w:rsidRDefault="007209F3" w:rsidP="007209F3"/>
        </w:tc>
      </w:tr>
      <w:tr w:rsidR="00102B08" w:rsidRPr="003567AC" w14:paraId="1E97B1FF" w14:textId="77777777" w:rsidTr="00D018B5">
        <w:tc>
          <w:tcPr>
            <w:tcW w:w="1412" w:type="pct"/>
          </w:tcPr>
          <w:p w14:paraId="6A8D5073" w14:textId="507C0FCB" w:rsidR="00102B08" w:rsidRPr="003567AC" w:rsidRDefault="00102B08" w:rsidP="007209F3">
            <w:r w:rsidRPr="006064DC">
              <w:t>Approved by (governing body representative</w:t>
            </w:r>
            <w:r w:rsidRPr="00102B08">
              <w:t>):</w:t>
            </w:r>
          </w:p>
        </w:tc>
        <w:tc>
          <w:tcPr>
            <w:tcW w:w="3588" w:type="pct"/>
          </w:tcPr>
          <w:p w14:paraId="4A544995" w14:textId="77777777" w:rsidR="00102B08" w:rsidRPr="003567AC" w:rsidRDefault="00102B08" w:rsidP="007209F3"/>
        </w:tc>
      </w:tr>
    </w:tbl>
    <w:p w14:paraId="59EC301A" w14:textId="7E6A3851" w:rsidR="006064DC" w:rsidRPr="006064DC" w:rsidRDefault="006064DC" w:rsidP="006064DC">
      <w:pPr>
        <w:pStyle w:val="Heading4"/>
      </w:pPr>
      <w:bookmarkStart w:id="10" w:name="_Toc216612823"/>
      <w:r w:rsidRPr="006064DC">
        <w:lastRenderedPageBreak/>
        <w:t xml:space="preserve">Step </w:t>
      </w:r>
      <w:r w:rsidR="008B6175">
        <w:t>7</w:t>
      </w:r>
      <w:r w:rsidRPr="006064DC">
        <w:t xml:space="preserve">: </w:t>
      </w:r>
      <w:bookmarkEnd w:id="10"/>
      <w:r w:rsidR="002A60A8">
        <w:t>Notify AUSTRAC</w:t>
      </w:r>
    </w:p>
    <w:p w14:paraId="60AD1076" w14:textId="453F936B" w:rsidR="002A60A8" w:rsidRPr="00690AEC" w:rsidRDefault="002A60A8" w:rsidP="002A60A8">
      <w:bookmarkStart w:id="11" w:name="_Toc213308741"/>
      <w:bookmarkStart w:id="12" w:name="_Toc213749817"/>
      <w:bookmarkStart w:id="13" w:name="_Toc216612824"/>
      <w:bookmarkEnd w:id="2"/>
      <w:bookmarkEnd w:id="3"/>
      <w:r>
        <w:t xml:space="preserve">You must notify AUSTRAC </w:t>
      </w:r>
      <w:r w:rsidR="00496741">
        <w:t xml:space="preserve">via AUSTRAC </w:t>
      </w:r>
      <w:r w:rsidR="009617C9">
        <w:t xml:space="preserve">Online </w:t>
      </w:r>
      <w:r>
        <w:t xml:space="preserve">within 14 days of appointing an AML/CTF compliance officer. </w:t>
      </w:r>
      <w:r w:rsidRPr="00690AEC">
        <w:t xml:space="preserve">Record </w:t>
      </w:r>
      <w:r>
        <w:t xml:space="preserve">your submission information below. </w:t>
      </w:r>
    </w:p>
    <w:tbl>
      <w:tblPr>
        <w:tblStyle w:val="Withheader"/>
        <w:tblW w:w="0" w:type="auto"/>
        <w:tblLook w:val="06A0" w:firstRow="1" w:lastRow="0" w:firstColumn="1" w:lastColumn="0" w:noHBand="1" w:noVBand="1"/>
      </w:tblPr>
      <w:tblGrid>
        <w:gridCol w:w="2550"/>
        <w:gridCol w:w="1339"/>
        <w:gridCol w:w="1552"/>
        <w:gridCol w:w="2234"/>
        <w:gridCol w:w="1341"/>
      </w:tblGrid>
      <w:tr w:rsidR="002A60A8" w:rsidRPr="00690AEC" w14:paraId="2D6017A0" w14:textId="77777777" w:rsidTr="00D018B5">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A5D57A8" w14:textId="77777777" w:rsidR="002A60A8" w:rsidRPr="002A60A8" w:rsidRDefault="002A60A8" w:rsidP="002A60A8">
            <w:pPr>
              <w:pStyle w:val="Tableheader"/>
            </w:pPr>
            <w:r w:rsidRPr="00690AEC">
              <w:t xml:space="preserve">Name of designated AML/CTF </w:t>
            </w:r>
            <w:r w:rsidRPr="002A60A8">
              <w:t>compliance officer</w:t>
            </w:r>
          </w:p>
        </w:tc>
        <w:tc>
          <w:tcPr>
            <w:tcW w:w="0" w:type="auto"/>
          </w:tcPr>
          <w:p w14:paraId="19F8AB3D" w14:textId="77777777" w:rsidR="002A60A8" w:rsidRPr="002A60A8" w:rsidRDefault="002A60A8" w:rsidP="002A60A8">
            <w:pPr>
              <w:pStyle w:val="Tableheader"/>
            </w:pPr>
            <w:r w:rsidRPr="00690AEC">
              <w:t xml:space="preserve">Date </w:t>
            </w:r>
            <w:r w:rsidRPr="002A60A8">
              <w:t>appointed</w:t>
            </w:r>
          </w:p>
        </w:tc>
        <w:tc>
          <w:tcPr>
            <w:tcW w:w="0" w:type="auto"/>
          </w:tcPr>
          <w:p w14:paraId="73CE0984" w14:textId="77777777" w:rsidR="002A60A8" w:rsidRPr="002A60A8" w:rsidRDefault="002A60A8" w:rsidP="002A60A8">
            <w:pPr>
              <w:pStyle w:val="Tableheader"/>
            </w:pPr>
            <w:r w:rsidRPr="00690AEC">
              <w:t xml:space="preserve">Date AUSTRAC </w:t>
            </w:r>
            <w:r w:rsidRPr="002A60A8">
              <w:t>notified</w:t>
            </w:r>
          </w:p>
        </w:tc>
        <w:tc>
          <w:tcPr>
            <w:tcW w:w="0" w:type="auto"/>
          </w:tcPr>
          <w:p w14:paraId="424FFC4C" w14:textId="77777777" w:rsidR="002A60A8" w:rsidRPr="002A60A8" w:rsidRDefault="002A60A8" w:rsidP="002A60A8">
            <w:pPr>
              <w:pStyle w:val="Tableheader"/>
            </w:pPr>
            <w:r w:rsidRPr="00690AEC">
              <w:t xml:space="preserve">Name of </w:t>
            </w:r>
            <w:r w:rsidRPr="002A60A8">
              <w:t>person submitting notification</w:t>
            </w:r>
          </w:p>
        </w:tc>
        <w:tc>
          <w:tcPr>
            <w:tcW w:w="0" w:type="auto"/>
          </w:tcPr>
          <w:p w14:paraId="118EC674" w14:textId="77777777" w:rsidR="002A60A8" w:rsidRPr="002A60A8" w:rsidRDefault="002A60A8" w:rsidP="002A60A8">
            <w:pPr>
              <w:pStyle w:val="Tableheader"/>
            </w:pPr>
            <w:r w:rsidRPr="00690AEC">
              <w:t>Notes (optional)</w:t>
            </w:r>
          </w:p>
        </w:tc>
      </w:tr>
      <w:tr w:rsidR="002A60A8" w:rsidRPr="00690AEC" w14:paraId="44DE2BEA" w14:textId="77777777" w:rsidTr="00D018B5">
        <w:trPr>
          <w:trHeight w:val="1041"/>
        </w:trPr>
        <w:tc>
          <w:tcPr>
            <w:tcW w:w="0" w:type="auto"/>
          </w:tcPr>
          <w:p w14:paraId="5A77138A" w14:textId="77777777" w:rsidR="002A60A8" w:rsidRPr="00690AEC" w:rsidRDefault="002A60A8" w:rsidP="002A60A8"/>
        </w:tc>
        <w:tc>
          <w:tcPr>
            <w:tcW w:w="0" w:type="auto"/>
          </w:tcPr>
          <w:p w14:paraId="25357ABD" w14:textId="77777777" w:rsidR="002A60A8" w:rsidRPr="00690AEC" w:rsidRDefault="002A60A8" w:rsidP="002A60A8"/>
        </w:tc>
        <w:tc>
          <w:tcPr>
            <w:tcW w:w="0" w:type="auto"/>
          </w:tcPr>
          <w:p w14:paraId="0FB263D4" w14:textId="77777777" w:rsidR="002A60A8" w:rsidRPr="00690AEC" w:rsidRDefault="002A60A8" w:rsidP="002A60A8"/>
        </w:tc>
        <w:tc>
          <w:tcPr>
            <w:tcW w:w="0" w:type="auto"/>
          </w:tcPr>
          <w:p w14:paraId="49AC7436" w14:textId="77777777" w:rsidR="002A60A8" w:rsidRPr="000E0FC6" w:rsidRDefault="002A60A8" w:rsidP="002A60A8"/>
        </w:tc>
        <w:tc>
          <w:tcPr>
            <w:tcW w:w="0" w:type="auto"/>
          </w:tcPr>
          <w:p w14:paraId="77F31E4B" w14:textId="77777777" w:rsidR="002A60A8" w:rsidRPr="00690AEC" w:rsidRDefault="002A60A8" w:rsidP="002A60A8"/>
        </w:tc>
      </w:tr>
    </w:tbl>
    <w:p w14:paraId="105DEF68" w14:textId="403D2FBA" w:rsidR="006064DC" w:rsidRPr="006064DC" w:rsidRDefault="006064DC" w:rsidP="00F000C4">
      <w:pPr>
        <w:pStyle w:val="Heading4"/>
      </w:pPr>
      <w:r w:rsidRPr="006064DC">
        <w:t xml:space="preserve">Step </w:t>
      </w:r>
      <w:r w:rsidR="008B6175">
        <w:t>8</w:t>
      </w:r>
      <w:r w:rsidRPr="006064DC">
        <w:t>: Ongoing due diligence</w:t>
      </w:r>
      <w:bookmarkEnd w:id="11"/>
      <w:bookmarkEnd w:id="12"/>
      <w:bookmarkEnd w:id="13"/>
    </w:p>
    <w:p w14:paraId="7EB6161C" w14:textId="4C5F56DC" w:rsidR="006064DC" w:rsidRPr="006064DC" w:rsidRDefault="006064DC" w:rsidP="006064DC">
      <w:r w:rsidRPr="006064DC">
        <w:t xml:space="preserve">Record any ongoing checks or reviews conducted after appointment, such as annual reviews or triggered reassessments. If an issue occurs, note escalation details in the action taken column. </w:t>
      </w:r>
    </w:p>
    <w:tbl>
      <w:tblPr>
        <w:tblStyle w:val="Withheader"/>
        <w:tblW w:w="5000" w:type="pct"/>
        <w:tblLook w:val="04A0" w:firstRow="1" w:lastRow="0" w:firstColumn="1" w:lastColumn="0" w:noHBand="0" w:noVBand="1"/>
      </w:tblPr>
      <w:tblGrid>
        <w:gridCol w:w="1712"/>
        <w:gridCol w:w="1729"/>
        <w:gridCol w:w="1839"/>
        <w:gridCol w:w="1581"/>
        <w:gridCol w:w="2155"/>
      </w:tblGrid>
      <w:tr w:rsidR="006064DC" w:rsidRPr="006064DC" w14:paraId="5C35DE06" w14:textId="77777777" w:rsidTr="00252A93">
        <w:trPr>
          <w:cnfStyle w:val="100000000000" w:firstRow="1" w:lastRow="0" w:firstColumn="0" w:lastColumn="0" w:oddVBand="0" w:evenVBand="0" w:oddHBand="0" w:evenHBand="0" w:firstRowFirstColumn="0" w:firstRowLastColumn="0" w:lastRowFirstColumn="0" w:lastRowLastColumn="0"/>
        </w:trPr>
        <w:tc>
          <w:tcPr>
            <w:tcW w:w="949" w:type="pct"/>
          </w:tcPr>
          <w:p w14:paraId="2A7B2C41" w14:textId="77777777" w:rsidR="006064DC" w:rsidRPr="006064DC" w:rsidRDefault="006064DC" w:rsidP="009167D3">
            <w:pPr>
              <w:pStyle w:val="Tableheader"/>
            </w:pPr>
            <w:r w:rsidRPr="006064DC">
              <w:t>Review date</w:t>
            </w:r>
          </w:p>
        </w:tc>
        <w:tc>
          <w:tcPr>
            <w:tcW w:w="959" w:type="pct"/>
          </w:tcPr>
          <w:p w14:paraId="525D8BA9" w14:textId="77777777" w:rsidR="006064DC" w:rsidRPr="006064DC" w:rsidRDefault="006064DC" w:rsidP="009167D3">
            <w:pPr>
              <w:pStyle w:val="Tableheader"/>
            </w:pPr>
            <w:r w:rsidRPr="006064DC">
              <w:t>Reason for review</w:t>
            </w:r>
          </w:p>
        </w:tc>
        <w:tc>
          <w:tcPr>
            <w:tcW w:w="1020" w:type="pct"/>
          </w:tcPr>
          <w:p w14:paraId="69C3A843" w14:textId="77777777" w:rsidR="006064DC" w:rsidRPr="006064DC" w:rsidRDefault="006064DC" w:rsidP="009167D3">
            <w:pPr>
              <w:pStyle w:val="Tableheader"/>
            </w:pPr>
            <w:r w:rsidRPr="006064DC">
              <w:t>Key findings</w:t>
            </w:r>
          </w:p>
        </w:tc>
        <w:tc>
          <w:tcPr>
            <w:tcW w:w="877" w:type="pct"/>
          </w:tcPr>
          <w:p w14:paraId="121AF253" w14:textId="77777777" w:rsidR="006064DC" w:rsidRPr="006064DC" w:rsidRDefault="006064DC" w:rsidP="009167D3">
            <w:pPr>
              <w:pStyle w:val="Tableheader"/>
            </w:pPr>
            <w:r w:rsidRPr="006064DC">
              <w:t>Action taken</w:t>
            </w:r>
          </w:p>
        </w:tc>
        <w:tc>
          <w:tcPr>
            <w:tcW w:w="1196" w:type="pct"/>
          </w:tcPr>
          <w:p w14:paraId="2ECF27C8" w14:textId="77777777" w:rsidR="006064DC" w:rsidRPr="006064DC" w:rsidRDefault="006064DC" w:rsidP="009167D3">
            <w:pPr>
              <w:pStyle w:val="Tableheader"/>
            </w:pPr>
            <w:r w:rsidRPr="006064DC">
              <w:t>Reviewed by</w:t>
            </w:r>
          </w:p>
        </w:tc>
      </w:tr>
      <w:tr w:rsidR="006064DC" w:rsidRPr="006064DC" w14:paraId="03FFB8C8" w14:textId="77777777" w:rsidTr="00252A93">
        <w:tc>
          <w:tcPr>
            <w:tcW w:w="949" w:type="pct"/>
          </w:tcPr>
          <w:p w14:paraId="19937921" w14:textId="7E17C025" w:rsidR="006064DC" w:rsidRPr="006064DC" w:rsidRDefault="006064DC" w:rsidP="006064DC"/>
        </w:tc>
        <w:tc>
          <w:tcPr>
            <w:tcW w:w="959" w:type="pct"/>
          </w:tcPr>
          <w:p w14:paraId="499A9E83" w14:textId="77777777" w:rsidR="006064DC" w:rsidRPr="006064DC" w:rsidRDefault="006064DC" w:rsidP="006064DC"/>
        </w:tc>
        <w:tc>
          <w:tcPr>
            <w:tcW w:w="1020" w:type="pct"/>
          </w:tcPr>
          <w:p w14:paraId="4BBFD1EB" w14:textId="77777777" w:rsidR="006064DC" w:rsidRPr="006064DC" w:rsidRDefault="006064DC" w:rsidP="006064DC"/>
        </w:tc>
        <w:tc>
          <w:tcPr>
            <w:tcW w:w="877" w:type="pct"/>
          </w:tcPr>
          <w:p w14:paraId="18E50568" w14:textId="77777777" w:rsidR="006064DC" w:rsidRPr="006064DC" w:rsidRDefault="006064DC" w:rsidP="006064DC"/>
        </w:tc>
        <w:tc>
          <w:tcPr>
            <w:tcW w:w="1196" w:type="pct"/>
          </w:tcPr>
          <w:p w14:paraId="250D22E0" w14:textId="77777777" w:rsidR="006064DC" w:rsidRPr="006064DC" w:rsidRDefault="006064DC" w:rsidP="006064DC"/>
        </w:tc>
      </w:tr>
      <w:tr w:rsidR="006064DC" w:rsidRPr="006064DC" w14:paraId="5A2860FA" w14:textId="77777777" w:rsidTr="00252A93">
        <w:trPr>
          <w:cnfStyle w:val="000000010000" w:firstRow="0" w:lastRow="0" w:firstColumn="0" w:lastColumn="0" w:oddVBand="0" w:evenVBand="0" w:oddHBand="0" w:evenHBand="1" w:firstRowFirstColumn="0" w:firstRowLastColumn="0" w:lastRowFirstColumn="0" w:lastRowLastColumn="0"/>
        </w:trPr>
        <w:tc>
          <w:tcPr>
            <w:tcW w:w="949" w:type="pct"/>
          </w:tcPr>
          <w:p w14:paraId="04607620" w14:textId="29A68760" w:rsidR="006064DC" w:rsidRPr="006064DC" w:rsidRDefault="006064DC" w:rsidP="006064DC"/>
        </w:tc>
        <w:tc>
          <w:tcPr>
            <w:tcW w:w="959" w:type="pct"/>
          </w:tcPr>
          <w:p w14:paraId="03A05636" w14:textId="77777777" w:rsidR="006064DC" w:rsidRPr="006064DC" w:rsidRDefault="006064DC" w:rsidP="006064DC"/>
        </w:tc>
        <w:tc>
          <w:tcPr>
            <w:tcW w:w="1020" w:type="pct"/>
          </w:tcPr>
          <w:p w14:paraId="39180C04" w14:textId="77777777" w:rsidR="006064DC" w:rsidRPr="006064DC" w:rsidRDefault="006064DC" w:rsidP="006064DC"/>
        </w:tc>
        <w:tc>
          <w:tcPr>
            <w:tcW w:w="877" w:type="pct"/>
          </w:tcPr>
          <w:p w14:paraId="6A91CA58" w14:textId="77777777" w:rsidR="006064DC" w:rsidRPr="006064DC" w:rsidRDefault="006064DC" w:rsidP="006064DC"/>
        </w:tc>
        <w:tc>
          <w:tcPr>
            <w:tcW w:w="1196" w:type="pct"/>
          </w:tcPr>
          <w:p w14:paraId="760C8A73" w14:textId="77777777" w:rsidR="006064DC" w:rsidRPr="006064DC" w:rsidRDefault="006064DC" w:rsidP="006064DC"/>
        </w:tc>
      </w:tr>
    </w:tbl>
    <w:p w14:paraId="5A1D32C2" w14:textId="1A37EE52" w:rsidR="006064DC" w:rsidRPr="006064DC" w:rsidRDefault="006064DC" w:rsidP="00F000C4">
      <w:pPr>
        <w:pStyle w:val="Heading4"/>
      </w:pPr>
      <w:bookmarkStart w:id="14" w:name="_Toc213308742"/>
      <w:bookmarkStart w:id="15" w:name="_Toc213749818"/>
      <w:bookmarkStart w:id="16" w:name="_Toc216612825"/>
      <w:r w:rsidRPr="006064DC">
        <w:t xml:space="preserve">Step </w:t>
      </w:r>
      <w:r w:rsidR="008B6175">
        <w:t>9</w:t>
      </w:r>
      <w:r w:rsidRPr="006064DC">
        <w:t>: Record keeping</w:t>
      </w:r>
      <w:bookmarkEnd w:id="14"/>
      <w:bookmarkEnd w:id="15"/>
      <w:bookmarkEnd w:id="16"/>
    </w:p>
    <w:p w14:paraId="2D311172" w14:textId="77777777" w:rsidR="006064DC" w:rsidRPr="006064DC" w:rsidRDefault="006064DC" w:rsidP="009167D3">
      <w:r w:rsidRPr="006064DC">
        <w:t>Save this completed form and all supporting evidence in your compliance records folder. Keep all records for at least 7 years from the date created.</w:t>
      </w:r>
    </w:p>
    <w:p w14:paraId="4E771B81" w14:textId="77777777" w:rsidR="006064DC" w:rsidRPr="00F000C4" w:rsidRDefault="006064DC" w:rsidP="006064DC">
      <w:pPr>
        <w:rPr>
          <w:rStyle w:val="Strong"/>
        </w:rPr>
      </w:pPr>
      <w:r w:rsidRPr="00F000C4">
        <w:rPr>
          <w:rStyle w:val="Strong"/>
        </w:rPr>
        <w:t>Checklist:</w:t>
      </w:r>
    </w:p>
    <w:p w14:paraId="1DBBD0B1" w14:textId="351DC61C" w:rsidR="002D2DD0" w:rsidRPr="00576297" w:rsidRDefault="001949FF" w:rsidP="00576297">
      <w:sdt>
        <w:sdtPr>
          <w:id w:val="156985005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All supporting evidence attached </w:t>
      </w:r>
      <w:r w:rsidR="003848B5">
        <w:tab/>
      </w:r>
      <w:sdt>
        <w:sdtPr>
          <w:id w:val="-1013374611"/>
          <w14:checkbox>
            <w14:checked w14:val="0"/>
            <w14:checkedState w14:val="2612" w14:font="MS Gothic"/>
            <w14:uncheckedState w14:val="2610" w14:font="MS Gothic"/>
          </w14:checkbox>
        </w:sdtPr>
        <w:sdtEndPr/>
        <w:sdtContent>
          <w:r w:rsidR="003848B5" w:rsidRPr="003848B5">
            <w:rPr>
              <w:rFonts w:ascii="Segoe UI Symbol" w:hAnsi="Segoe UI Symbol" w:cs="Segoe UI Symbol"/>
            </w:rPr>
            <w:t>☐</w:t>
          </w:r>
        </w:sdtContent>
      </w:sdt>
      <w:r w:rsidR="003848B5" w:rsidRPr="006064DC">
        <w:t xml:space="preserve">   Records saved to compliance folder </w:t>
      </w:r>
    </w:p>
    <w:sectPr w:rsidR="002D2DD0" w:rsidRPr="00576297"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8088E" w14:textId="77777777" w:rsidR="001949FF" w:rsidRPr="002C1BF9" w:rsidRDefault="001949FF" w:rsidP="004F7300">
      <w:r w:rsidRPr="002C1BF9">
        <w:separator/>
      </w:r>
    </w:p>
  </w:endnote>
  <w:endnote w:type="continuationSeparator" w:id="0">
    <w:p w14:paraId="0430908B" w14:textId="77777777" w:rsidR="001949FF" w:rsidRPr="002C1BF9" w:rsidRDefault="001949F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0B01" w14:textId="54E0FBD7" w:rsidR="003C38BF" w:rsidRDefault="007B4E39">
    <w:pPr>
      <w:spacing w:before="0" w:after="0"/>
    </w:pPr>
    <w:r>
      <w:rPr>
        <w:noProof/>
        <w14:ligatures w14:val="none"/>
      </w:rPr>
      <mc:AlternateContent>
        <mc:Choice Requires="wps">
          <w:drawing>
            <wp:anchor distT="0" distB="0" distL="0" distR="0" simplePos="0" relativeHeight="251658244" behindDoc="0" locked="0" layoutInCell="1" allowOverlap="1" wp14:anchorId="562A539A" wp14:editId="7E3F369F">
              <wp:simplePos x="635" y="635"/>
              <wp:positionH relativeFrom="page">
                <wp:align>center</wp:align>
              </wp:positionH>
              <wp:positionV relativeFrom="page">
                <wp:align>bottom</wp:align>
              </wp:positionV>
              <wp:extent cx="726440" cy="471170"/>
              <wp:effectExtent l="0" t="0" r="16510" b="0"/>
              <wp:wrapNone/>
              <wp:docPr id="5420442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A539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045E6" w:rsidRPr="000045E6" w14:paraId="413EE078" w14:textId="77777777">
      <w:tc>
        <w:tcPr>
          <w:tcW w:w="9026" w:type="dxa"/>
          <w:gridSpan w:val="3"/>
          <w:vAlign w:val="center"/>
          <w:hideMark/>
        </w:tcPr>
        <w:p w14:paraId="7C82CEA7" w14:textId="08465D47" w:rsidR="000045E6" w:rsidRPr="00EE4E94" w:rsidRDefault="000045E6" w:rsidP="000045E6">
          <w:pPr>
            <w:jc w:val="center"/>
            <w:rPr>
              <w:rFonts w:cs="Arial"/>
              <w:i/>
              <w:iCs/>
              <w:sz w:val="15"/>
              <w:szCs w:val="15"/>
            </w:rPr>
          </w:pPr>
          <w:r w:rsidRPr="00EE4E94">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E4E94">
              <w:rPr>
                <w:rStyle w:val="Hyperlink"/>
                <w:sz w:val="15"/>
                <w:szCs w:val="15"/>
              </w:rPr>
              <w:t>Getting Started webpage</w:t>
            </w:r>
          </w:hyperlink>
          <w:r w:rsidRPr="00EE4E94">
            <w:rPr>
              <w:rFonts w:cs="Arial"/>
              <w:i/>
              <w:iCs/>
              <w:sz w:val="15"/>
              <w:szCs w:val="15"/>
            </w:rPr>
            <w:t>.</w:t>
          </w:r>
        </w:p>
      </w:tc>
    </w:tr>
    <w:tr w:rsidR="000045E6" w:rsidRPr="000045E6" w14:paraId="64590BAB" w14:textId="77777777" w:rsidTr="000045E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436228E" w14:textId="5B44A1EA" w:rsidR="000045E6" w:rsidRPr="000045E6" w:rsidRDefault="000045E6" w:rsidP="000045E6">
          <w:pPr>
            <w:tabs>
              <w:tab w:val="left" w:pos="8258"/>
            </w:tabs>
            <w:spacing w:before="0" w:after="0"/>
            <w:rPr>
              <w:rFonts w:cs="Arial"/>
            </w:rPr>
          </w:pPr>
        </w:p>
      </w:tc>
      <w:tc>
        <w:tcPr>
          <w:tcW w:w="3009" w:type="dxa"/>
          <w:shd w:val="clear" w:color="auto" w:fill="auto"/>
          <w:hideMark/>
        </w:tcPr>
        <w:p w14:paraId="4BD85596" w14:textId="73047029" w:rsidR="000045E6" w:rsidRPr="000045E6" w:rsidRDefault="000045E6" w:rsidP="000045E6">
          <w:pPr>
            <w:tabs>
              <w:tab w:val="left" w:pos="8258"/>
            </w:tabs>
            <w:spacing w:before="0" w:after="0"/>
            <w:jc w:val="center"/>
            <w:rPr>
              <w:rFonts w:cs="Arial"/>
            </w:rPr>
          </w:pPr>
          <w:r w:rsidRPr="000045E6">
            <w:rPr>
              <w:rFonts w:cs="Arial"/>
            </w:rPr>
            <w:t>Internal version 1.</w:t>
          </w:r>
          <w:r w:rsidR="00BF19E2">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5583794" w14:textId="77777777" w:rsidR="000045E6" w:rsidRPr="000045E6" w:rsidRDefault="000045E6" w:rsidP="000045E6">
              <w:pPr>
                <w:spacing w:before="0" w:after="0"/>
                <w:jc w:val="right"/>
                <w:rPr>
                  <w:rFonts w:cs="Arial"/>
                </w:rPr>
              </w:pPr>
              <w:r w:rsidRPr="000045E6">
                <w:rPr>
                  <w:rFonts w:cs="Arial"/>
                </w:rPr>
                <w:t xml:space="preserve">Page </w:t>
              </w:r>
              <w:r w:rsidRPr="000045E6">
                <w:rPr>
                  <w:rFonts w:cs="Arial"/>
                </w:rPr>
                <w:fldChar w:fldCharType="begin"/>
              </w:r>
              <w:r w:rsidRPr="000045E6">
                <w:rPr>
                  <w:rFonts w:cs="Arial"/>
                </w:rPr>
                <w:instrText>PAGE</w:instrText>
              </w:r>
              <w:r w:rsidRPr="000045E6">
                <w:rPr>
                  <w:rFonts w:cs="Arial"/>
                </w:rPr>
                <w:fldChar w:fldCharType="separate"/>
              </w:r>
              <w:r w:rsidRPr="000045E6">
                <w:rPr>
                  <w:rFonts w:cs="Arial"/>
                </w:rPr>
                <w:t>4</w:t>
              </w:r>
              <w:r w:rsidRPr="000045E6">
                <w:rPr>
                  <w:rFonts w:cs="Arial"/>
                </w:rPr>
                <w:fldChar w:fldCharType="end"/>
              </w:r>
            </w:p>
          </w:sdtContent>
        </w:sdt>
      </w:tc>
    </w:tr>
  </w:tbl>
  <w:p w14:paraId="07572D16" w14:textId="1838263E" w:rsidR="003C38BF" w:rsidRPr="003C38BF" w:rsidRDefault="003C38BF" w:rsidP="003C38BF">
    <w:pPr>
      <w:jc w:val="center"/>
    </w:pPr>
  </w:p>
  <w:p w14:paraId="3669679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C134" w14:textId="1298663B" w:rsidR="003C38BF" w:rsidRDefault="007B4E39">
    <w:pPr>
      <w:spacing w:before="0" w:after="0"/>
    </w:pPr>
    <w:r>
      <w:rPr>
        <w:noProof/>
        <w14:ligatures w14:val="none"/>
      </w:rPr>
      <mc:AlternateContent>
        <mc:Choice Requires="wps">
          <w:drawing>
            <wp:anchor distT="0" distB="0" distL="0" distR="0" simplePos="0" relativeHeight="251658243" behindDoc="0" locked="0" layoutInCell="1" allowOverlap="1" wp14:anchorId="7B96A6C5" wp14:editId="465D6556">
              <wp:simplePos x="635" y="635"/>
              <wp:positionH relativeFrom="page">
                <wp:align>center</wp:align>
              </wp:positionH>
              <wp:positionV relativeFrom="page">
                <wp:align>bottom</wp:align>
              </wp:positionV>
              <wp:extent cx="726440" cy="471170"/>
              <wp:effectExtent l="0" t="0" r="16510" b="0"/>
              <wp:wrapNone/>
              <wp:docPr id="5486274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6A6C5"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E916" w14:textId="77777777" w:rsidR="001949FF" w:rsidRPr="002C1BF9" w:rsidRDefault="001949FF" w:rsidP="004F7300">
      <w:r w:rsidRPr="002C1BF9">
        <w:separator/>
      </w:r>
    </w:p>
  </w:footnote>
  <w:footnote w:type="continuationSeparator" w:id="0">
    <w:p w14:paraId="07674798" w14:textId="77777777" w:rsidR="001949FF" w:rsidRPr="002C1BF9" w:rsidRDefault="001949F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407B" w14:textId="4949B7FB" w:rsidR="003C38BF" w:rsidRDefault="007B4E39">
    <w:pPr>
      <w:spacing w:before="0" w:after="0"/>
    </w:pPr>
    <w:r>
      <w:rPr>
        <w:noProof/>
        <w14:ligatures w14:val="none"/>
      </w:rPr>
      <mc:AlternateContent>
        <mc:Choice Requires="wps">
          <w:drawing>
            <wp:anchor distT="0" distB="0" distL="0" distR="0" simplePos="0" relativeHeight="251658242" behindDoc="0" locked="0" layoutInCell="1" allowOverlap="1" wp14:anchorId="2C23EB6E" wp14:editId="651655AE">
              <wp:simplePos x="635" y="635"/>
              <wp:positionH relativeFrom="page">
                <wp:align>center</wp:align>
              </wp:positionH>
              <wp:positionV relativeFrom="page">
                <wp:align>top</wp:align>
              </wp:positionV>
              <wp:extent cx="726440" cy="471170"/>
              <wp:effectExtent l="0" t="0" r="16510" b="5080"/>
              <wp:wrapNone/>
              <wp:docPr id="130294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3EB6E"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BD5A" w14:textId="783827B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3FE9B8" wp14:editId="1D598150">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9B8"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AF5258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902" w14:textId="23F1EC2E" w:rsidR="003C38BF" w:rsidRDefault="007B4E39">
    <w:pPr>
      <w:spacing w:before="0" w:after="0"/>
    </w:pPr>
    <w:r>
      <w:rPr>
        <w:noProof/>
        <w14:ligatures w14:val="none"/>
      </w:rPr>
      <mc:AlternateContent>
        <mc:Choice Requires="wps">
          <w:drawing>
            <wp:anchor distT="0" distB="0" distL="0" distR="0" simplePos="0" relativeHeight="251658241" behindDoc="0" locked="0" layoutInCell="1" allowOverlap="1" wp14:anchorId="12FE692B" wp14:editId="3D86BC3F">
              <wp:simplePos x="635" y="635"/>
              <wp:positionH relativeFrom="page">
                <wp:align>center</wp:align>
              </wp:positionH>
              <wp:positionV relativeFrom="page">
                <wp:align>top</wp:align>
              </wp:positionV>
              <wp:extent cx="726440" cy="471170"/>
              <wp:effectExtent l="0" t="0" r="16510" b="5080"/>
              <wp:wrapNone/>
              <wp:docPr id="1579700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E692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05F4B"/>
    <w:multiLevelType w:val="hybridMultilevel"/>
    <w:tmpl w:val="15AA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7"/>
  </w:num>
  <w:num w:numId="16" w16cid:durableId="104155659">
    <w:abstractNumId w:val="5"/>
  </w:num>
  <w:num w:numId="17" w16cid:durableId="2062828917">
    <w:abstractNumId w:val="13"/>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3"/>
  </w:num>
  <w:num w:numId="21" w16cid:durableId="2138838142">
    <w:abstractNumId w:val="8"/>
  </w:num>
  <w:num w:numId="22" w16cid:durableId="1530676872">
    <w:abstractNumId w:val="9"/>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979065800">
    <w:abstractNumId w:val="6"/>
  </w:num>
  <w:num w:numId="29" w16cid:durableId="1092315345">
    <w:abstractNumId w:val="22"/>
  </w:num>
  <w:num w:numId="30" w16cid:durableId="135360302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DC"/>
    <w:rsid w:val="000002F6"/>
    <w:rsid w:val="0000120F"/>
    <w:rsid w:val="00001602"/>
    <w:rsid w:val="00002811"/>
    <w:rsid w:val="00002885"/>
    <w:rsid w:val="00002B14"/>
    <w:rsid w:val="00003363"/>
    <w:rsid w:val="0000374E"/>
    <w:rsid w:val="000045E6"/>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6350"/>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B1E"/>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677"/>
    <w:rsid w:val="000F07B5"/>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2B08"/>
    <w:rsid w:val="0010330F"/>
    <w:rsid w:val="00103319"/>
    <w:rsid w:val="00104450"/>
    <w:rsid w:val="001044AD"/>
    <w:rsid w:val="00104F8E"/>
    <w:rsid w:val="00105E5C"/>
    <w:rsid w:val="00106B29"/>
    <w:rsid w:val="00106FA4"/>
    <w:rsid w:val="001076D6"/>
    <w:rsid w:val="001105E6"/>
    <w:rsid w:val="00110706"/>
    <w:rsid w:val="00110A50"/>
    <w:rsid w:val="0011150D"/>
    <w:rsid w:val="001117AF"/>
    <w:rsid w:val="00112A54"/>
    <w:rsid w:val="00113750"/>
    <w:rsid w:val="00113E09"/>
    <w:rsid w:val="00114170"/>
    <w:rsid w:val="00114D7C"/>
    <w:rsid w:val="00115680"/>
    <w:rsid w:val="00115B57"/>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03C"/>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2E9"/>
    <w:rsid w:val="0014331A"/>
    <w:rsid w:val="001444DF"/>
    <w:rsid w:val="001445C4"/>
    <w:rsid w:val="00144841"/>
    <w:rsid w:val="00144BCF"/>
    <w:rsid w:val="00144C61"/>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A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0C8"/>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9FF"/>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E68"/>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38"/>
    <w:rsid w:val="001E726D"/>
    <w:rsid w:val="001F1E38"/>
    <w:rsid w:val="001F27D5"/>
    <w:rsid w:val="001F3F24"/>
    <w:rsid w:val="001F41FF"/>
    <w:rsid w:val="001F4C06"/>
    <w:rsid w:val="001F5B0B"/>
    <w:rsid w:val="001F6064"/>
    <w:rsid w:val="001F6919"/>
    <w:rsid w:val="001F6F95"/>
    <w:rsid w:val="001F7001"/>
    <w:rsid w:val="001F7148"/>
    <w:rsid w:val="001F7291"/>
    <w:rsid w:val="001F7B76"/>
    <w:rsid w:val="001F7CA5"/>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4691"/>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4F1F"/>
    <w:rsid w:val="00245017"/>
    <w:rsid w:val="00246111"/>
    <w:rsid w:val="00246A13"/>
    <w:rsid w:val="002473CD"/>
    <w:rsid w:val="002476E2"/>
    <w:rsid w:val="00247C00"/>
    <w:rsid w:val="00247DF2"/>
    <w:rsid w:val="0025068C"/>
    <w:rsid w:val="00250E78"/>
    <w:rsid w:val="00251BFB"/>
    <w:rsid w:val="00252A93"/>
    <w:rsid w:val="00252E36"/>
    <w:rsid w:val="002531BB"/>
    <w:rsid w:val="0025353C"/>
    <w:rsid w:val="002535A3"/>
    <w:rsid w:val="00254130"/>
    <w:rsid w:val="00254E53"/>
    <w:rsid w:val="00255F1E"/>
    <w:rsid w:val="0025628B"/>
    <w:rsid w:val="002604AC"/>
    <w:rsid w:val="00260538"/>
    <w:rsid w:val="00260992"/>
    <w:rsid w:val="00261046"/>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BE5"/>
    <w:rsid w:val="00272C00"/>
    <w:rsid w:val="002731EB"/>
    <w:rsid w:val="00273884"/>
    <w:rsid w:val="00273BA7"/>
    <w:rsid w:val="00273C34"/>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54E"/>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0A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519"/>
    <w:rsid w:val="002D658E"/>
    <w:rsid w:val="002D7FC8"/>
    <w:rsid w:val="002E00CB"/>
    <w:rsid w:val="002E04EB"/>
    <w:rsid w:val="002E05B8"/>
    <w:rsid w:val="002E07F4"/>
    <w:rsid w:val="002E1DD4"/>
    <w:rsid w:val="002E3510"/>
    <w:rsid w:val="002E3D7F"/>
    <w:rsid w:val="002E428B"/>
    <w:rsid w:val="002E460C"/>
    <w:rsid w:val="002E6726"/>
    <w:rsid w:val="002E6F1B"/>
    <w:rsid w:val="002E7614"/>
    <w:rsid w:val="002E777D"/>
    <w:rsid w:val="002E78FD"/>
    <w:rsid w:val="002E7BA7"/>
    <w:rsid w:val="002E7E11"/>
    <w:rsid w:val="002F1321"/>
    <w:rsid w:val="002F2662"/>
    <w:rsid w:val="002F2DD6"/>
    <w:rsid w:val="002F2F85"/>
    <w:rsid w:val="002F30FA"/>
    <w:rsid w:val="002F3880"/>
    <w:rsid w:val="002F3C05"/>
    <w:rsid w:val="002F4147"/>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34C"/>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E34"/>
    <w:rsid w:val="003825AF"/>
    <w:rsid w:val="00382E31"/>
    <w:rsid w:val="00382ED3"/>
    <w:rsid w:val="003831D2"/>
    <w:rsid w:val="003834C1"/>
    <w:rsid w:val="003836E8"/>
    <w:rsid w:val="003841F0"/>
    <w:rsid w:val="0038447F"/>
    <w:rsid w:val="00384581"/>
    <w:rsid w:val="003848B5"/>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2F11"/>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424A"/>
    <w:rsid w:val="003C548C"/>
    <w:rsid w:val="003C55CE"/>
    <w:rsid w:val="003C62C9"/>
    <w:rsid w:val="003C6BF4"/>
    <w:rsid w:val="003C7958"/>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829"/>
    <w:rsid w:val="003E0C9A"/>
    <w:rsid w:val="003E1763"/>
    <w:rsid w:val="003E1C02"/>
    <w:rsid w:val="003E25E0"/>
    <w:rsid w:val="003E32D0"/>
    <w:rsid w:val="003E3569"/>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70"/>
    <w:rsid w:val="00427363"/>
    <w:rsid w:val="00427EB6"/>
    <w:rsid w:val="0043008D"/>
    <w:rsid w:val="00430739"/>
    <w:rsid w:val="00430A2F"/>
    <w:rsid w:val="004321A7"/>
    <w:rsid w:val="00432B7B"/>
    <w:rsid w:val="00432F1F"/>
    <w:rsid w:val="004337F6"/>
    <w:rsid w:val="00433804"/>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19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2E"/>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741"/>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0AA"/>
    <w:rsid w:val="004D578B"/>
    <w:rsid w:val="004D6539"/>
    <w:rsid w:val="004D6956"/>
    <w:rsid w:val="004D6DDA"/>
    <w:rsid w:val="004D7681"/>
    <w:rsid w:val="004D794C"/>
    <w:rsid w:val="004D7A0A"/>
    <w:rsid w:val="004D7CB5"/>
    <w:rsid w:val="004D7D78"/>
    <w:rsid w:val="004D7F98"/>
    <w:rsid w:val="004DD9CC"/>
    <w:rsid w:val="004E008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021"/>
    <w:rsid w:val="004F297A"/>
    <w:rsid w:val="004F2C03"/>
    <w:rsid w:val="004F2EC9"/>
    <w:rsid w:val="004F3960"/>
    <w:rsid w:val="004F40C3"/>
    <w:rsid w:val="004F41A8"/>
    <w:rsid w:val="004F4214"/>
    <w:rsid w:val="004F494F"/>
    <w:rsid w:val="004F509D"/>
    <w:rsid w:val="004F5834"/>
    <w:rsid w:val="004F5924"/>
    <w:rsid w:val="004F5FE2"/>
    <w:rsid w:val="004F6EED"/>
    <w:rsid w:val="004F6F10"/>
    <w:rsid w:val="004F7300"/>
    <w:rsid w:val="0050013B"/>
    <w:rsid w:val="005008C9"/>
    <w:rsid w:val="00500977"/>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6B2"/>
    <w:rsid w:val="00575F21"/>
    <w:rsid w:val="00576297"/>
    <w:rsid w:val="005762F1"/>
    <w:rsid w:val="0057786C"/>
    <w:rsid w:val="00580AF1"/>
    <w:rsid w:val="00580B17"/>
    <w:rsid w:val="00580E64"/>
    <w:rsid w:val="005815A4"/>
    <w:rsid w:val="00581600"/>
    <w:rsid w:val="00581D8C"/>
    <w:rsid w:val="0058212F"/>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4D23"/>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0C1"/>
    <w:rsid w:val="005A61A6"/>
    <w:rsid w:val="005A63B9"/>
    <w:rsid w:val="005A6EA0"/>
    <w:rsid w:val="005A7188"/>
    <w:rsid w:val="005B0021"/>
    <w:rsid w:val="005B07A6"/>
    <w:rsid w:val="005B087F"/>
    <w:rsid w:val="005B0CA1"/>
    <w:rsid w:val="005B0DE0"/>
    <w:rsid w:val="005B2957"/>
    <w:rsid w:val="005B2DA0"/>
    <w:rsid w:val="005B3376"/>
    <w:rsid w:val="005B3A4C"/>
    <w:rsid w:val="005B3C36"/>
    <w:rsid w:val="005B56CF"/>
    <w:rsid w:val="005B64BB"/>
    <w:rsid w:val="005B7A49"/>
    <w:rsid w:val="005B7E3C"/>
    <w:rsid w:val="005C17BB"/>
    <w:rsid w:val="005C17F3"/>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62E"/>
    <w:rsid w:val="00602736"/>
    <w:rsid w:val="00602C49"/>
    <w:rsid w:val="00602F6C"/>
    <w:rsid w:val="00604065"/>
    <w:rsid w:val="00604127"/>
    <w:rsid w:val="006046F7"/>
    <w:rsid w:val="00604E44"/>
    <w:rsid w:val="006059BE"/>
    <w:rsid w:val="0060615D"/>
    <w:rsid w:val="0060624C"/>
    <w:rsid w:val="006064DC"/>
    <w:rsid w:val="0060759C"/>
    <w:rsid w:val="00607A94"/>
    <w:rsid w:val="00610BE5"/>
    <w:rsid w:val="00611645"/>
    <w:rsid w:val="00611EE0"/>
    <w:rsid w:val="0061256B"/>
    <w:rsid w:val="0061310F"/>
    <w:rsid w:val="0061361D"/>
    <w:rsid w:val="00613A90"/>
    <w:rsid w:val="00613C2E"/>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0D8"/>
    <w:rsid w:val="00662134"/>
    <w:rsid w:val="00662579"/>
    <w:rsid w:val="006638A8"/>
    <w:rsid w:val="006646F2"/>
    <w:rsid w:val="00664819"/>
    <w:rsid w:val="00664FDE"/>
    <w:rsid w:val="00665324"/>
    <w:rsid w:val="00665490"/>
    <w:rsid w:val="00666756"/>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3B1"/>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2DA"/>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1B74"/>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9C5"/>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7E1"/>
    <w:rsid w:val="0071013B"/>
    <w:rsid w:val="00710B23"/>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35C"/>
    <w:rsid w:val="007204C2"/>
    <w:rsid w:val="0072083D"/>
    <w:rsid w:val="007209F3"/>
    <w:rsid w:val="00720CA5"/>
    <w:rsid w:val="00721CC8"/>
    <w:rsid w:val="0072232E"/>
    <w:rsid w:val="00722489"/>
    <w:rsid w:val="0072301B"/>
    <w:rsid w:val="0072309D"/>
    <w:rsid w:val="007233F9"/>
    <w:rsid w:val="00723682"/>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770"/>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8BB"/>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5E4C"/>
    <w:rsid w:val="007A6866"/>
    <w:rsid w:val="007A7135"/>
    <w:rsid w:val="007A7E6A"/>
    <w:rsid w:val="007B0026"/>
    <w:rsid w:val="007B1294"/>
    <w:rsid w:val="007B1745"/>
    <w:rsid w:val="007B2068"/>
    <w:rsid w:val="007B222E"/>
    <w:rsid w:val="007B2DB4"/>
    <w:rsid w:val="007B2FB9"/>
    <w:rsid w:val="007B4070"/>
    <w:rsid w:val="007B4E39"/>
    <w:rsid w:val="007B4FA4"/>
    <w:rsid w:val="007B517F"/>
    <w:rsid w:val="007B55CA"/>
    <w:rsid w:val="007B65EB"/>
    <w:rsid w:val="007B695C"/>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27B"/>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5AA"/>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1E1"/>
    <w:rsid w:val="00845762"/>
    <w:rsid w:val="00847763"/>
    <w:rsid w:val="0085168F"/>
    <w:rsid w:val="0085173F"/>
    <w:rsid w:val="008528D0"/>
    <w:rsid w:val="00852C1A"/>
    <w:rsid w:val="008536E5"/>
    <w:rsid w:val="008538C7"/>
    <w:rsid w:val="00853B01"/>
    <w:rsid w:val="00853C21"/>
    <w:rsid w:val="00853C32"/>
    <w:rsid w:val="0085415B"/>
    <w:rsid w:val="008547CA"/>
    <w:rsid w:val="008549CC"/>
    <w:rsid w:val="008553FA"/>
    <w:rsid w:val="008560EB"/>
    <w:rsid w:val="00856117"/>
    <w:rsid w:val="00856146"/>
    <w:rsid w:val="00856763"/>
    <w:rsid w:val="008567DB"/>
    <w:rsid w:val="00856D6F"/>
    <w:rsid w:val="00857CA2"/>
    <w:rsid w:val="0086135A"/>
    <w:rsid w:val="008616F3"/>
    <w:rsid w:val="00862758"/>
    <w:rsid w:val="00862D61"/>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8BB"/>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D4C"/>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2C0"/>
    <w:rsid w:val="00897873"/>
    <w:rsid w:val="008978FE"/>
    <w:rsid w:val="008A177E"/>
    <w:rsid w:val="008A18AC"/>
    <w:rsid w:val="008A19A0"/>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175"/>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58FE"/>
    <w:rsid w:val="008E6035"/>
    <w:rsid w:val="008E624B"/>
    <w:rsid w:val="008E6561"/>
    <w:rsid w:val="008E7167"/>
    <w:rsid w:val="008E7662"/>
    <w:rsid w:val="008E77F7"/>
    <w:rsid w:val="008F08B8"/>
    <w:rsid w:val="008F0AE9"/>
    <w:rsid w:val="008F12A5"/>
    <w:rsid w:val="008F1AFD"/>
    <w:rsid w:val="008F1EC2"/>
    <w:rsid w:val="008F215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840"/>
    <w:rsid w:val="00914BF5"/>
    <w:rsid w:val="00914F17"/>
    <w:rsid w:val="009157DA"/>
    <w:rsid w:val="0091641B"/>
    <w:rsid w:val="00916543"/>
    <w:rsid w:val="009167D3"/>
    <w:rsid w:val="009172FD"/>
    <w:rsid w:val="0091781E"/>
    <w:rsid w:val="00917A07"/>
    <w:rsid w:val="0092016D"/>
    <w:rsid w:val="009202C6"/>
    <w:rsid w:val="00920A74"/>
    <w:rsid w:val="00920C51"/>
    <w:rsid w:val="0092165D"/>
    <w:rsid w:val="0092195C"/>
    <w:rsid w:val="0092221C"/>
    <w:rsid w:val="009226F3"/>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627"/>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17C9"/>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7FF"/>
    <w:rsid w:val="00977B2F"/>
    <w:rsid w:val="00977B5B"/>
    <w:rsid w:val="00977E48"/>
    <w:rsid w:val="0098222B"/>
    <w:rsid w:val="00982470"/>
    <w:rsid w:val="00982639"/>
    <w:rsid w:val="00982BF7"/>
    <w:rsid w:val="00982CFC"/>
    <w:rsid w:val="00982F31"/>
    <w:rsid w:val="009834B4"/>
    <w:rsid w:val="00983591"/>
    <w:rsid w:val="00984104"/>
    <w:rsid w:val="0098460A"/>
    <w:rsid w:val="009847EF"/>
    <w:rsid w:val="00984CBF"/>
    <w:rsid w:val="00984E7D"/>
    <w:rsid w:val="009864DD"/>
    <w:rsid w:val="0098654E"/>
    <w:rsid w:val="0098664E"/>
    <w:rsid w:val="00986DED"/>
    <w:rsid w:val="00987423"/>
    <w:rsid w:val="0098766E"/>
    <w:rsid w:val="00990165"/>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D62"/>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AEF"/>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5D4"/>
    <w:rsid w:val="009E49C5"/>
    <w:rsid w:val="009E5441"/>
    <w:rsid w:val="009E5A48"/>
    <w:rsid w:val="009E68C1"/>
    <w:rsid w:val="009E6961"/>
    <w:rsid w:val="009E6E67"/>
    <w:rsid w:val="009E7532"/>
    <w:rsid w:val="009F07E2"/>
    <w:rsid w:val="009F0B34"/>
    <w:rsid w:val="009F121C"/>
    <w:rsid w:val="009F12E1"/>
    <w:rsid w:val="009F1C9F"/>
    <w:rsid w:val="009F2DA7"/>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073"/>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97C"/>
    <w:rsid w:val="00A62AF6"/>
    <w:rsid w:val="00A63262"/>
    <w:rsid w:val="00A6361B"/>
    <w:rsid w:val="00A64289"/>
    <w:rsid w:val="00A646C3"/>
    <w:rsid w:val="00A657E1"/>
    <w:rsid w:val="00A65B8D"/>
    <w:rsid w:val="00A65F53"/>
    <w:rsid w:val="00A66191"/>
    <w:rsid w:val="00A664DE"/>
    <w:rsid w:val="00A67A57"/>
    <w:rsid w:val="00A70C09"/>
    <w:rsid w:val="00A71255"/>
    <w:rsid w:val="00A712FD"/>
    <w:rsid w:val="00A718AD"/>
    <w:rsid w:val="00A740BB"/>
    <w:rsid w:val="00A743AB"/>
    <w:rsid w:val="00A74564"/>
    <w:rsid w:val="00A7531F"/>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A5B"/>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1D3"/>
    <w:rsid w:val="00AF1FA0"/>
    <w:rsid w:val="00AF26CD"/>
    <w:rsid w:val="00AF277A"/>
    <w:rsid w:val="00AF2DF2"/>
    <w:rsid w:val="00AF341C"/>
    <w:rsid w:val="00AF3EA1"/>
    <w:rsid w:val="00AF4048"/>
    <w:rsid w:val="00AF473C"/>
    <w:rsid w:val="00AF54FA"/>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9B4"/>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9F"/>
    <w:rsid w:val="00BF19E2"/>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85C"/>
    <w:rsid w:val="00C159A3"/>
    <w:rsid w:val="00C15DC2"/>
    <w:rsid w:val="00C15F13"/>
    <w:rsid w:val="00C15FEE"/>
    <w:rsid w:val="00C160F2"/>
    <w:rsid w:val="00C16125"/>
    <w:rsid w:val="00C166CD"/>
    <w:rsid w:val="00C16D70"/>
    <w:rsid w:val="00C176AB"/>
    <w:rsid w:val="00C17A27"/>
    <w:rsid w:val="00C21CF3"/>
    <w:rsid w:val="00C220C4"/>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B41"/>
    <w:rsid w:val="00C40FF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1E50"/>
    <w:rsid w:val="00C73812"/>
    <w:rsid w:val="00C73BAD"/>
    <w:rsid w:val="00C74032"/>
    <w:rsid w:val="00C74E85"/>
    <w:rsid w:val="00C754F8"/>
    <w:rsid w:val="00C75F20"/>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3E7"/>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144"/>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0BA"/>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97C"/>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D3E"/>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4A8"/>
    <w:rsid w:val="00D40C5C"/>
    <w:rsid w:val="00D416D1"/>
    <w:rsid w:val="00D41A64"/>
    <w:rsid w:val="00D41D8B"/>
    <w:rsid w:val="00D41FBF"/>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81"/>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D36"/>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08A"/>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1ECD"/>
    <w:rsid w:val="00DE29A8"/>
    <w:rsid w:val="00DE3D6C"/>
    <w:rsid w:val="00DE4739"/>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ABA"/>
    <w:rsid w:val="00E06F3F"/>
    <w:rsid w:val="00E07BB1"/>
    <w:rsid w:val="00E07E02"/>
    <w:rsid w:val="00E07EA3"/>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CE4"/>
    <w:rsid w:val="00E24142"/>
    <w:rsid w:val="00E24C64"/>
    <w:rsid w:val="00E24FCD"/>
    <w:rsid w:val="00E259E9"/>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1C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FC7"/>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557"/>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4E94"/>
    <w:rsid w:val="00EE5CD9"/>
    <w:rsid w:val="00EE5E69"/>
    <w:rsid w:val="00EE64C1"/>
    <w:rsid w:val="00EE6D46"/>
    <w:rsid w:val="00EE70BF"/>
    <w:rsid w:val="00EE7250"/>
    <w:rsid w:val="00EE784F"/>
    <w:rsid w:val="00EE793D"/>
    <w:rsid w:val="00EF065B"/>
    <w:rsid w:val="00EF2082"/>
    <w:rsid w:val="00EF3FF0"/>
    <w:rsid w:val="00EF45D8"/>
    <w:rsid w:val="00EF48AC"/>
    <w:rsid w:val="00EF5795"/>
    <w:rsid w:val="00EF637D"/>
    <w:rsid w:val="00EF76D1"/>
    <w:rsid w:val="00EF7C92"/>
    <w:rsid w:val="00F000C4"/>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0EC3"/>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433"/>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5C0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9CD"/>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8E"/>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0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9167D3"/>
    <w:rPr>
      <w:rFonts w:ascii="Calibri" w:hAnsi="Calibri"/>
      <w:i/>
      <w:sz w:val="22"/>
    </w:rPr>
  </w:style>
  <w:style w:type="table" w:customStyle="1" w:styleId="Noheader1">
    <w:name w:val="No header1"/>
    <w:basedOn w:val="TableNormal"/>
    <w:uiPriority w:val="99"/>
    <w:locked/>
    <w:rsid w:val="000045E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sa.gov.au/online-services-help/bankruptcy-register-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7:00Z</dcterms:created>
  <dcterms:modified xsi:type="dcterms:W3CDTF">2026-06-09T00:31:00Z</dcterms:modified>
</cp:coreProperties>
</file>